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31" w:rsidRDefault="00DC2431" w:rsidP="00BC57FB">
      <w:pPr>
        <w:jc w:val="center"/>
        <w:rPr>
          <w:b/>
        </w:rPr>
      </w:pPr>
    </w:p>
    <w:p w:rsidR="00BC57FB" w:rsidRPr="009D0F37" w:rsidRDefault="00BC57FB" w:rsidP="00BC57FB">
      <w:pPr>
        <w:jc w:val="center"/>
        <w:rPr>
          <w:b/>
        </w:rPr>
      </w:pPr>
      <w:r w:rsidRPr="009D0F37">
        <w:rPr>
          <w:b/>
        </w:rPr>
        <w:t>ДОГОВОР  №__</w:t>
      </w:r>
      <w:r w:rsidR="00147E8B">
        <w:rPr>
          <w:b/>
        </w:rPr>
        <w:t>________</w:t>
      </w:r>
      <w:r w:rsidR="002C7F61">
        <w:rPr>
          <w:b/>
        </w:rPr>
        <w:t>___</w:t>
      </w:r>
    </w:p>
    <w:p w:rsidR="00BC57FB" w:rsidRPr="009D0F37" w:rsidRDefault="00BC57FB" w:rsidP="00BC57FB">
      <w:pPr>
        <w:ind w:left="360"/>
        <w:jc w:val="center"/>
        <w:rPr>
          <w:b/>
        </w:rPr>
      </w:pPr>
    </w:p>
    <w:p w:rsidR="00BC57FB" w:rsidRPr="009D0F37" w:rsidRDefault="002C7F61" w:rsidP="00BC57FB">
      <w:pPr>
        <w:pStyle w:val="1"/>
      </w:pPr>
      <w:r>
        <w:t>н</w:t>
      </w:r>
      <w:r w:rsidR="00BC57FB" w:rsidRPr="009D0F37">
        <w:t>а  переработку электротехнического лома и поручения на продажу драгоценных металлов</w:t>
      </w:r>
    </w:p>
    <w:p w:rsidR="00BC57FB" w:rsidRPr="009D0F37" w:rsidRDefault="00BC57FB" w:rsidP="00BC57FB">
      <w:pPr>
        <w:jc w:val="center"/>
        <w:rPr>
          <w:b/>
        </w:rPr>
      </w:pPr>
    </w:p>
    <w:p w:rsidR="00BC57FB" w:rsidRPr="009D0F37" w:rsidRDefault="00BC57FB" w:rsidP="00BC57FB">
      <w:pPr>
        <w:ind w:left="360"/>
        <w:jc w:val="center"/>
        <w:rPr>
          <w:b/>
        </w:rPr>
      </w:pPr>
    </w:p>
    <w:p w:rsidR="00BC57FB" w:rsidRPr="009D0F37" w:rsidRDefault="00BC57FB" w:rsidP="00BC57FB">
      <w:pPr>
        <w:jc w:val="both"/>
        <w:rPr>
          <w:b/>
        </w:rPr>
      </w:pPr>
      <w:r w:rsidRPr="009D0F37">
        <w:rPr>
          <w:b/>
        </w:rPr>
        <w:t>«_____»_____________________20</w:t>
      </w:r>
      <w:r w:rsidR="00885528">
        <w:rPr>
          <w:b/>
        </w:rPr>
        <w:t>1</w:t>
      </w:r>
      <w:r w:rsidR="005C43DB">
        <w:rPr>
          <w:b/>
        </w:rPr>
        <w:t>6</w:t>
      </w:r>
      <w:r w:rsidR="00885528">
        <w:rPr>
          <w:b/>
        </w:rPr>
        <w:t xml:space="preserve"> </w:t>
      </w:r>
      <w:r w:rsidRPr="009D0F37">
        <w:rPr>
          <w:b/>
        </w:rPr>
        <w:t xml:space="preserve">г.                                                    </w:t>
      </w:r>
      <w:r w:rsidR="004B15CB">
        <w:rPr>
          <w:b/>
        </w:rPr>
        <w:t xml:space="preserve">                                </w:t>
      </w:r>
      <w:r w:rsidRPr="009D0F37">
        <w:rPr>
          <w:b/>
        </w:rPr>
        <w:t xml:space="preserve">   г. Новосибирск</w:t>
      </w:r>
    </w:p>
    <w:p w:rsidR="00BC57FB" w:rsidRPr="009D0F37" w:rsidRDefault="00BC57FB"/>
    <w:p w:rsidR="00BC57FB" w:rsidRPr="009D0F37" w:rsidRDefault="00BC57FB">
      <w:r w:rsidRPr="009D0F37">
        <w:rPr>
          <w:b/>
        </w:rPr>
        <w:t>ООО «Золотой Клондайк-78»</w:t>
      </w:r>
      <w:r w:rsidRPr="009D0F37">
        <w:t xml:space="preserve">, именуемый в дальнейшем «ПЕРЕРАБОТЧИК»,  в лице директора  </w:t>
      </w:r>
      <w:r w:rsidR="0039749D">
        <w:rPr>
          <w:b/>
        </w:rPr>
        <w:t>Кадочникова Александра Константиновича</w:t>
      </w:r>
      <w:r w:rsidRPr="009D0F37">
        <w:t xml:space="preserve">, действующего на основании Устава и </w:t>
      </w:r>
      <w:r w:rsidR="00155E19">
        <w:rPr>
          <w:b/>
        </w:rPr>
        <w:t xml:space="preserve">Уведомления о включении в реестр специального учета юридических лиц и индивидуальных предпринимателей, осуществляющих операции с драгоценными металлами и драгоценными камнями № ЮЛ5400808267    </w:t>
      </w:r>
      <w:r w:rsidR="00155E19" w:rsidRPr="00495F64">
        <w:rPr>
          <w:b/>
        </w:rPr>
        <w:t xml:space="preserve"> от 2</w:t>
      </w:r>
      <w:r w:rsidR="00155E19">
        <w:rPr>
          <w:b/>
        </w:rPr>
        <w:t>8</w:t>
      </w:r>
      <w:r w:rsidR="00155E19" w:rsidRPr="00495F64">
        <w:rPr>
          <w:b/>
        </w:rPr>
        <w:t xml:space="preserve"> </w:t>
      </w:r>
      <w:r w:rsidR="00155E19">
        <w:rPr>
          <w:b/>
        </w:rPr>
        <w:t>января</w:t>
      </w:r>
      <w:r w:rsidR="00155E19" w:rsidRPr="00495F64">
        <w:rPr>
          <w:b/>
        </w:rPr>
        <w:t xml:space="preserve"> 20</w:t>
      </w:r>
      <w:r w:rsidR="00155E19">
        <w:rPr>
          <w:b/>
        </w:rPr>
        <w:t>16</w:t>
      </w:r>
      <w:r w:rsidR="00155E19" w:rsidRPr="009D0F37">
        <w:rPr>
          <w:b/>
        </w:rPr>
        <w:t xml:space="preserve"> года</w:t>
      </w:r>
      <w:r w:rsidRPr="009D0F37">
        <w:rPr>
          <w:b/>
        </w:rPr>
        <w:t xml:space="preserve"> </w:t>
      </w:r>
      <w:r w:rsidRPr="009D0F37">
        <w:t>с одной сто</w:t>
      </w:r>
      <w:r w:rsidR="000A168B">
        <w:t xml:space="preserve">роны, и </w:t>
      </w:r>
      <w:r w:rsidR="007D0147">
        <w:t>___________________________________________________</w:t>
      </w:r>
      <w:r w:rsidR="000A168B">
        <w:t>_____________</w:t>
      </w:r>
      <w:r w:rsidR="007D0147">
        <w:t>_____________________________</w:t>
      </w:r>
    </w:p>
    <w:p w:rsidR="0039749D" w:rsidRDefault="0039749D">
      <w:r>
        <w:t>_____________________________________________________________________________________________</w:t>
      </w:r>
    </w:p>
    <w:p w:rsidR="00BC57FB" w:rsidRPr="009D0F37" w:rsidRDefault="003F453F">
      <w:r>
        <w:t>_</w:t>
      </w:r>
      <w:r w:rsidR="00BC57FB" w:rsidRPr="009D0F37">
        <w:t>_____________________________________________________________</w:t>
      </w:r>
      <w:r w:rsidR="00D022DC">
        <w:t>_______________________________</w:t>
      </w:r>
    </w:p>
    <w:p w:rsidR="00BC57FB" w:rsidRPr="000A168B" w:rsidRDefault="00BC57FB">
      <w:pPr>
        <w:rPr>
          <w:b/>
        </w:rPr>
      </w:pPr>
      <w:r w:rsidRPr="009D0F37">
        <w:t xml:space="preserve">именуемый в дальнейшем </w:t>
      </w:r>
      <w:r w:rsidR="000A168B">
        <w:t xml:space="preserve">«ЗАКАЗЧИК»,  в лице </w:t>
      </w:r>
      <w:r w:rsidR="007D0147">
        <w:t>__________________________________________________</w:t>
      </w:r>
      <w:r w:rsidR="000A168B">
        <w:t xml:space="preserve">  </w:t>
      </w:r>
    </w:p>
    <w:p w:rsidR="00C10E4E" w:rsidRPr="009D0F37" w:rsidRDefault="00C10E4E">
      <w:r w:rsidRPr="009D0F37">
        <w:t>_____________________________________________________________________________</w:t>
      </w:r>
      <w:r w:rsidR="00D022DC">
        <w:t>________________</w:t>
      </w:r>
    </w:p>
    <w:p w:rsidR="00C10E4E" w:rsidRPr="009D0F37" w:rsidRDefault="00C10E4E">
      <w:r w:rsidRPr="009D0F37">
        <w:t>_____________________________________________________________________________</w:t>
      </w:r>
      <w:r w:rsidR="00D022DC">
        <w:t>________________</w:t>
      </w:r>
      <w:r w:rsidRPr="009D0F37">
        <w:t>,</w:t>
      </w:r>
    </w:p>
    <w:p w:rsidR="00C10E4E" w:rsidRPr="009D0F37" w:rsidRDefault="00C10E4E">
      <w:r w:rsidRPr="009D0F37">
        <w:t>с другой стороны, заключили настоящий договор о нижеследующем;</w:t>
      </w:r>
    </w:p>
    <w:p w:rsidR="00C10E4E" w:rsidRDefault="00C10E4E"/>
    <w:p w:rsidR="000D7428" w:rsidRPr="009D0F37" w:rsidRDefault="000D7428"/>
    <w:p w:rsidR="00C10E4E" w:rsidRPr="009D0F37" w:rsidRDefault="00C10E4E" w:rsidP="009D0F37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D0F37">
        <w:rPr>
          <w:b/>
          <w:sz w:val="24"/>
          <w:szCs w:val="24"/>
        </w:rPr>
        <w:t>ПРЕДМЕТ ДОГОВОРА</w:t>
      </w:r>
    </w:p>
    <w:p w:rsidR="00C10E4E" w:rsidRPr="009D0F37" w:rsidRDefault="00C10E4E" w:rsidP="00C10E4E">
      <w:pPr>
        <w:jc w:val="center"/>
        <w:rPr>
          <w:b/>
        </w:rPr>
      </w:pPr>
    </w:p>
    <w:p w:rsidR="00C10E4E" w:rsidRPr="009D0F37" w:rsidRDefault="00FC5C4A" w:rsidP="00FC5C4A">
      <w:r w:rsidRPr="009D0F37">
        <w:t xml:space="preserve">1.1. </w:t>
      </w:r>
      <w:r w:rsidR="00C10E4E" w:rsidRPr="009D0F37">
        <w:t>«</w:t>
      </w:r>
      <w:r w:rsidRPr="009D0F37">
        <w:t>ЗАКАЗЧИК» обязуется поставить ПЕРЕРАБОТЧИКУ списанную электронную, вычислительную, телефонную, КИП или другую технику, содержащую драгоценные металлы (в дальнейшем «лом»), а ПЕРЕРАБОТЧИК обязуется, в целях извлечения драгоценных металлов производить обработку и переработку лома, в том числе и на аффинажных предприятиях.</w:t>
      </w:r>
    </w:p>
    <w:p w:rsidR="00FC5C4A" w:rsidRPr="009D0F37" w:rsidRDefault="00FC5C4A" w:rsidP="00FC5C4A">
      <w:r w:rsidRPr="009D0F37">
        <w:t>1.2.  ПЕРЕРАБОТЧИК в качестве коми</w:t>
      </w:r>
      <w:r w:rsidR="003F453F">
        <w:t>ссионера</w:t>
      </w:r>
      <w:r w:rsidRPr="009D0F37">
        <w:t xml:space="preserve"> на комиссионных началах обязуется оказать  ЗАКАЗЧИКУ, выступающему в роли </w:t>
      </w:r>
      <w:r w:rsidR="003F453F">
        <w:t xml:space="preserve"> </w:t>
      </w:r>
      <w:r w:rsidRPr="009D0F37">
        <w:t>коми</w:t>
      </w:r>
      <w:r w:rsidR="003F453F">
        <w:t>тента</w:t>
      </w:r>
      <w:r w:rsidRPr="009D0F37">
        <w:t xml:space="preserve"> посреднические услуги по продаже извлечённых драгоценных металлов в установленном</w:t>
      </w:r>
      <w:r w:rsidR="00A97711" w:rsidRPr="009D0F37">
        <w:t xml:space="preserve"> </w:t>
      </w:r>
      <w:r w:rsidR="009D0F37" w:rsidRPr="009D0F37">
        <w:t xml:space="preserve"> законом порядке, а полученные от продажи денежные средства, в порядке определённом настоящим договором, перечисляет ЗАКАЗЧИКУ.</w:t>
      </w:r>
    </w:p>
    <w:p w:rsidR="000D7428" w:rsidRDefault="000D7428" w:rsidP="00FC5C4A">
      <w:pPr>
        <w:rPr>
          <w:sz w:val="24"/>
          <w:szCs w:val="24"/>
        </w:rPr>
      </w:pPr>
    </w:p>
    <w:p w:rsidR="009D0F37" w:rsidRDefault="009D0F37" w:rsidP="009D0F37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СТОРОН</w:t>
      </w:r>
    </w:p>
    <w:p w:rsidR="009D0F37" w:rsidRDefault="009D0F37" w:rsidP="009D0F37">
      <w:pPr>
        <w:ind w:left="360"/>
        <w:jc w:val="center"/>
        <w:rPr>
          <w:b/>
          <w:sz w:val="24"/>
          <w:szCs w:val="24"/>
        </w:rPr>
      </w:pPr>
    </w:p>
    <w:p w:rsidR="009D0F37" w:rsidRPr="009E3A1F" w:rsidRDefault="009D0F37" w:rsidP="009D0F37">
      <w:pPr>
        <w:jc w:val="both"/>
      </w:pPr>
      <w:r>
        <w:t>2</w:t>
      </w:r>
      <w:r w:rsidRPr="009E3A1F">
        <w:t xml:space="preserve">.1. ЗАКАЗЧИК предупреждает ПЕРЕРАБОТЧИКА о запланированной отправке не менее чем за три дня до отгрузки партии лома. </w:t>
      </w:r>
    </w:p>
    <w:p w:rsidR="009D0F37" w:rsidRPr="009E3A1F" w:rsidRDefault="009D0F37" w:rsidP="009D0F37">
      <w:pPr>
        <w:jc w:val="both"/>
      </w:pPr>
      <w:r w:rsidRPr="009E3A1F">
        <w:t>2.2. ЗАКАЗЧИК осуществляет доставку партий лом</w:t>
      </w:r>
      <w:r>
        <w:t xml:space="preserve">а на склад ПЕРЕРАБОТЧИКА </w:t>
      </w:r>
      <w:r w:rsidRPr="009E3A1F">
        <w:t>в опломбированной таре в соответствии с установленными нормативными требованиями. В остальных случаях поставка лома производится в виде блоков,</w:t>
      </w:r>
      <w:r>
        <w:t xml:space="preserve"> </w:t>
      </w:r>
      <w:proofErr w:type="spellStart"/>
      <w:r w:rsidRPr="009E3A1F">
        <w:t>стативов</w:t>
      </w:r>
      <w:proofErr w:type="spellEnd"/>
      <w:r w:rsidRPr="009E3A1F">
        <w:t>.</w:t>
      </w:r>
      <w:r>
        <w:t xml:space="preserve"> </w:t>
      </w:r>
      <w:r w:rsidRPr="00905C50">
        <w:rPr>
          <w:b/>
        </w:rPr>
        <w:t>По взаимной договоренности ПЕРЕРАБОТЧИК может вывозить партии лома своими транспортными средствами</w:t>
      </w:r>
      <w:r>
        <w:rPr>
          <w:b/>
        </w:rPr>
        <w:t>.</w:t>
      </w:r>
      <w:r w:rsidRPr="00905C50">
        <w:t xml:space="preserve"> </w:t>
      </w:r>
    </w:p>
    <w:p w:rsidR="009D0F37" w:rsidRPr="009E3A1F" w:rsidRDefault="009D0F37" w:rsidP="009D0F37">
      <w:pPr>
        <w:jc w:val="both"/>
      </w:pPr>
      <w:r w:rsidRPr="009E3A1F">
        <w:t>2.3. ЗАКАЗЧИК  направляет ПЕРЕРАБОТЧИКУ вместе с партией лома опись на сдаваемую партию с указанием содержания в ней драгметаллов и накладную на отпуск электротехнического лома и отходов с указанием в</w:t>
      </w:r>
      <w:r w:rsidR="00E30B1C">
        <w:t>еса нетто/</w:t>
      </w:r>
      <w:r w:rsidRPr="009E3A1F">
        <w:t>брутто, количества мест. Опись составляется в двух экземплярах один – ЗАКАЗЧИКУ, один – отправляется с партией ПЕРЕРАБОТЧИКУ.</w:t>
      </w:r>
    </w:p>
    <w:p w:rsidR="009D0F37" w:rsidRPr="009E3A1F" w:rsidRDefault="009D0F37" w:rsidP="009D0F37">
      <w:pPr>
        <w:jc w:val="both"/>
      </w:pPr>
      <w:r w:rsidRPr="009E3A1F">
        <w:t>2.4. ЗАКАЗЧИК обеспечивает отсутствие в ломе радиоактивных, взрывчатых  и отравляющих веществ.</w:t>
      </w:r>
    </w:p>
    <w:p w:rsidR="009D0F37" w:rsidRDefault="009D0F37" w:rsidP="009D0F37">
      <w:pPr>
        <w:jc w:val="both"/>
      </w:pPr>
      <w:r w:rsidRPr="009E3A1F">
        <w:t xml:space="preserve">2.5. Приемка партии лома на предприятии ПЕРЕРАБОТЧИКА осуществляется </w:t>
      </w:r>
      <w:proofErr w:type="spellStart"/>
      <w:r w:rsidRPr="009E3A1F">
        <w:t>комиссионно</w:t>
      </w:r>
      <w:proofErr w:type="spellEnd"/>
      <w:r w:rsidRPr="009E3A1F">
        <w:t>, с  участием  представителя ЗАКАЗЧИКА</w:t>
      </w:r>
      <w:r>
        <w:t xml:space="preserve">. </w:t>
      </w:r>
    </w:p>
    <w:p w:rsidR="009D0F37" w:rsidRPr="009E3A1F" w:rsidRDefault="009D0F37" w:rsidP="009D0F37">
      <w:pPr>
        <w:jc w:val="both"/>
      </w:pPr>
      <w:r w:rsidRPr="009E3A1F">
        <w:t xml:space="preserve">2.6. ПЕРЕРАБОТЧИК производит приемку партии </w:t>
      </w:r>
      <w:r w:rsidR="00E30B1C">
        <w:t>по количеству мест, весу брутто/</w:t>
      </w:r>
      <w:r w:rsidRPr="009E3A1F">
        <w:t xml:space="preserve">нетто и с представителем ЗАКАЗЧИКА подписывает </w:t>
      </w:r>
      <w:r w:rsidRPr="00B317A4">
        <w:rPr>
          <w:b/>
        </w:rPr>
        <w:t>АКТ приема-передачи</w:t>
      </w:r>
      <w:r w:rsidRPr="009E3A1F">
        <w:t xml:space="preserve"> с указанием ориентировочного содержания драгметаллов в партии. Предварительное количество драгметаллов в партии определяется по результатам анализов лома или паспортам, представленным ЗАКАЗЧИКОМ.</w:t>
      </w:r>
    </w:p>
    <w:p w:rsidR="0016618A" w:rsidRDefault="009D0F37" w:rsidP="009D0F37">
      <w:pPr>
        <w:jc w:val="both"/>
      </w:pPr>
      <w:r w:rsidRPr="009E3A1F">
        <w:t>2.7. ПЕРЕРАБОТЧИК проводит первичную обработку партии лома и отправляет подготовленную партию на с</w:t>
      </w:r>
      <w:r w:rsidR="00E30B1C">
        <w:t>пециализированное предприятие и/</w:t>
      </w:r>
      <w:r w:rsidRPr="009E3A1F">
        <w:t>или на аффинажный  завод</w:t>
      </w:r>
      <w:r w:rsidR="00E30B1C" w:rsidRPr="009E3A1F">
        <w:t xml:space="preserve">. </w:t>
      </w:r>
    </w:p>
    <w:p w:rsidR="009D0F37" w:rsidRPr="009E3A1F" w:rsidRDefault="009D0F37" w:rsidP="009D0F37">
      <w:pPr>
        <w:jc w:val="both"/>
      </w:pPr>
      <w:r w:rsidRPr="009E3A1F">
        <w:t>2.</w:t>
      </w:r>
      <w:r w:rsidR="00B14C97">
        <w:t>8</w:t>
      </w:r>
      <w:r w:rsidRPr="009E3A1F">
        <w:t>. Данные результатов химических анализов в паспортах аффинажных заводов являются окончательными.</w:t>
      </w:r>
    </w:p>
    <w:p w:rsidR="009D0F37" w:rsidRPr="009E3A1F" w:rsidRDefault="009D0F37" w:rsidP="009D0F37">
      <w:pPr>
        <w:jc w:val="both"/>
      </w:pPr>
      <w:r w:rsidRPr="009E3A1F">
        <w:t>2.</w:t>
      </w:r>
      <w:r w:rsidR="00B14C97">
        <w:t>9</w:t>
      </w:r>
      <w:r w:rsidRPr="009E3A1F">
        <w:t xml:space="preserve">. Срок переработки до готовой продукции 120 дней </w:t>
      </w:r>
      <w:r w:rsidR="00E30B1C">
        <w:t>с момента подписания АКТА приема</w:t>
      </w:r>
      <w:r w:rsidRPr="009E3A1F">
        <w:t>-передачи сырья, в зависимости от веса и сложности состава сырья. Срок переработки может быть изменен дополнительным соглашением,</w:t>
      </w:r>
      <w:r>
        <w:t xml:space="preserve"> </w:t>
      </w:r>
      <w:proofErr w:type="gramStart"/>
      <w:r w:rsidRPr="009E3A1F">
        <w:t>являющемся</w:t>
      </w:r>
      <w:proofErr w:type="gramEnd"/>
      <w:r w:rsidRPr="009E3A1F">
        <w:t xml:space="preserve"> неотъемлемой частью настоящего договора.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0</w:t>
      </w:r>
      <w:r w:rsidRPr="009E3A1F">
        <w:t xml:space="preserve">. Не позднее 7 календарных дней после получения паспорта  аффинажного завода ПЕРЕРАБОТЧИК составляет </w:t>
      </w:r>
      <w:r w:rsidRPr="00B317A4">
        <w:rPr>
          <w:b/>
        </w:rPr>
        <w:t>«Протокол  завершения работ»,</w:t>
      </w:r>
      <w:r w:rsidRPr="009E3A1F">
        <w:t xml:space="preserve"> в котором указывается:</w:t>
      </w:r>
    </w:p>
    <w:p w:rsidR="009D0F37" w:rsidRPr="009E3A1F" w:rsidRDefault="009D0F37" w:rsidP="009D0F37">
      <w:pPr>
        <w:numPr>
          <w:ilvl w:val="0"/>
          <w:numId w:val="3"/>
        </w:numPr>
        <w:jc w:val="both"/>
      </w:pPr>
      <w:r w:rsidRPr="009E3A1F">
        <w:t>Наименование драгоценных металлов, их количество;</w:t>
      </w:r>
    </w:p>
    <w:p w:rsidR="009D0F37" w:rsidRDefault="006824EC" w:rsidP="009D0F37">
      <w:pPr>
        <w:numPr>
          <w:ilvl w:val="0"/>
          <w:numId w:val="2"/>
        </w:numPr>
        <w:jc w:val="both"/>
      </w:pPr>
      <w:r>
        <w:t>Категория сырья по прейскуранту</w:t>
      </w:r>
      <w:r w:rsidR="009D0F37" w:rsidRPr="009E3A1F">
        <w:t>;</w:t>
      </w:r>
    </w:p>
    <w:p w:rsidR="00F32858" w:rsidRDefault="00F32858" w:rsidP="00F32858">
      <w:pPr>
        <w:ind w:left="360"/>
        <w:jc w:val="both"/>
      </w:pPr>
    </w:p>
    <w:p w:rsidR="00F32858" w:rsidRDefault="00F32858" w:rsidP="00F32858">
      <w:pPr>
        <w:ind w:left="360"/>
        <w:jc w:val="both"/>
      </w:pPr>
    </w:p>
    <w:p w:rsidR="00F32858" w:rsidRDefault="00F32858" w:rsidP="00F32858">
      <w:pPr>
        <w:jc w:val="both"/>
      </w:pPr>
    </w:p>
    <w:p w:rsidR="00F32858" w:rsidRDefault="00F32858" w:rsidP="00F32858">
      <w:pPr>
        <w:jc w:val="both"/>
      </w:pPr>
      <w:r>
        <w:t>_________________________ Кадочников А.К.                                     _________________________________</w:t>
      </w:r>
    </w:p>
    <w:p w:rsidR="006824EC" w:rsidRPr="009E3A1F" w:rsidRDefault="006824EC" w:rsidP="009D0F37">
      <w:pPr>
        <w:numPr>
          <w:ilvl w:val="0"/>
          <w:numId w:val="2"/>
        </w:numPr>
        <w:jc w:val="both"/>
      </w:pPr>
      <w:r w:rsidRPr="009E3A1F">
        <w:lastRenderedPageBreak/>
        <w:t xml:space="preserve">Цена на драгметаллы ЦБ  РФ  на дату выписки </w:t>
      </w:r>
      <w:proofErr w:type="gramStart"/>
      <w:r w:rsidRPr="009E3A1F">
        <w:t>расчет-паспорта</w:t>
      </w:r>
      <w:proofErr w:type="gramEnd"/>
      <w:r>
        <w:t xml:space="preserve"> </w:t>
      </w:r>
    </w:p>
    <w:p w:rsidR="006824EC" w:rsidRPr="009E3A1F" w:rsidRDefault="006824EC" w:rsidP="006824EC">
      <w:pPr>
        <w:numPr>
          <w:ilvl w:val="0"/>
          <w:numId w:val="2"/>
        </w:numPr>
        <w:jc w:val="both"/>
      </w:pPr>
      <w:r>
        <w:t>Цена металла по прейскуранту</w:t>
      </w:r>
    </w:p>
    <w:p w:rsidR="009D0F37" w:rsidRPr="009E3A1F" w:rsidRDefault="009D0F37" w:rsidP="009D0F37">
      <w:pPr>
        <w:numPr>
          <w:ilvl w:val="0"/>
          <w:numId w:val="2"/>
        </w:numPr>
        <w:jc w:val="both"/>
      </w:pPr>
      <w:r w:rsidRPr="009E3A1F">
        <w:t>Стоимость  партии;</w:t>
      </w:r>
    </w:p>
    <w:p w:rsidR="009D0F37" w:rsidRPr="009E3A1F" w:rsidRDefault="009D0F37" w:rsidP="009D0F37">
      <w:pPr>
        <w:numPr>
          <w:ilvl w:val="0"/>
          <w:numId w:val="2"/>
        </w:numPr>
        <w:jc w:val="both"/>
      </w:pPr>
      <w:r w:rsidRPr="009E3A1F">
        <w:t xml:space="preserve">Услуги по </w:t>
      </w:r>
      <w:r w:rsidR="006824EC">
        <w:t xml:space="preserve">переработке и </w:t>
      </w:r>
      <w:r>
        <w:t>продаже</w:t>
      </w:r>
      <w:r w:rsidRPr="009E3A1F">
        <w:t>;</w:t>
      </w:r>
    </w:p>
    <w:p w:rsidR="009D0F37" w:rsidRPr="009E3A1F" w:rsidRDefault="009D0F37" w:rsidP="009D0F37">
      <w:pPr>
        <w:numPr>
          <w:ilvl w:val="0"/>
          <w:numId w:val="2"/>
        </w:numPr>
        <w:jc w:val="both"/>
      </w:pPr>
      <w:r w:rsidRPr="009E3A1F">
        <w:t>Сумма денежных средств за драгоценные металлы, подлежащая выплате на расчетный счет ЗАКАЗЧИКА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1</w:t>
      </w:r>
      <w:r w:rsidRPr="009E3A1F">
        <w:t xml:space="preserve">. </w:t>
      </w:r>
      <w:r w:rsidR="00401851">
        <w:t>Издержки ПЕРЕРАБОТЧИКА п</w:t>
      </w:r>
      <w:r w:rsidR="00E30B1C">
        <w:t>о обработке партии лома заложены</w:t>
      </w:r>
      <w:r w:rsidR="00401851">
        <w:t xml:space="preserve"> в Приложении №1 к настоящему договору.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2</w:t>
      </w:r>
      <w:r w:rsidRPr="009E3A1F">
        <w:t>. В случае</w:t>
      </w:r>
      <w:proofErr w:type="gramStart"/>
      <w:r w:rsidRPr="009E3A1F">
        <w:t>,</w:t>
      </w:r>
      <w:proofErr w:type="gramEnd"/>
      <w:r w:rsidRPr="009E3A1F">
        <w:t xml:space="preserve"> если содержание лома золота менее 0,00</w:t>
      </w:r>
      <w:r w:rsidR="00157909">
        <w:t>3</w:t>
      </w:r>
      <w:r w:rsidRPr="009E3A1F">
        <w:t>%,серебра менее 0,01%,платины, палладия менее 0,00</w:t>
      </w:r>
      <w:r w:rsidR="00157909">
        <w:t>3</w:t>
      </w:r>
      <w:r w:rsidRPr="009E3A1F">
        <w:t xml:space="preserve">%,то драгметаллы не оплачиваются и материал не возвращается. В этом случае ПЕРЕРАБОТЧИК высылает в адрес ЗАКАЗЧИКА копию </w:t>
      </w:r>
      <w:proofErr w:type="gramStart"/>
      <w:r w:rsidRPr="009E3A1F">
        <w:t>расчет-паспорта</w:t>
      </w:r>
      <w:proofErr w:type="gramEnd"/>
      <w:r w:rsidRPr="009E3A1F">
        <w:t>.</w:t>
      </w:r>
    </w:p>
    <w:p w:rsidR="009D0F37" w:rsidRPr="009E3A1F" w:rsidRDefault="009D0F37" w:rsidP="009D0F37">
      <w:pPr>
        <w:jc w:val="both"/>
      </w:pPr>
      <w:r w:rsidRPr="009E3A1F">
        <w:t>2.1</w:t>
      </w:r>
      <w:r w:rsidR="00B14C97">
        <w:t>3</w:t>
      </w:r>
      <w:r w:rsidRPr="009E3A1F">
        <w:t>. По согласованию СТОРОН возможен возврат тары.</w:t>
      </w:r>
    </w:p>
    <w:p w:rsidR="009D0F37" w:rsidRDefault="009D0F37" w:rsidP="009D0F37">
      <w:pPr>
        <w:jc w:val="both"/>
      </w:pPr>
      <w:r w:rsidRPr="009E3A1F">
        <w:t>2.1</w:t>
      </w:r>
      <w:r w:rsidR="00B14C97">
        <w:t>4</w:t>
      </w:r>
      <w:r w:rsidRPr="009E3A1F">
        <w:t xml:space="preserve">. На период зачистки и годовой инвентаризации драгоценных металлов сроки комиссионного </w:t>
      </w:r>
      <w:r w:rsidR="000C4824" w:rsidRPr="009E3A1F">
        <w:t>апробирования</w:t>
      </w:r>
      <w:r w:rsidRPr="009E3A1F">
        <w:t>, расчета и высылки паспортов удлиняются на период, установленный для зачистки –1 месяц.</w:t>
      </w:r>
    </w:p>
    <w:p w:rsidR="000D7428" w:rsidRDefault="000D7428" w:rsidP="009D0F37">
      <w:pPr>
        <w:rPr>
          <w:sz w:val="24"/>
          <w:szCs w:val="24"/>
        </w:rPr>
      </w:pPr>
    </w:p>
    <w:p w:rsidR="00DC2431" w:rsidRDefault="00DC2431" w:rsidP="009D0F37">
      <w:pPr>
        <w:rPr>
          <w:sz w:val="24"/>
          <w:szCs w:val="24"/>
        </w:rPr>
      </w:pPr>
    </w:p>
    <w:p w:rsidR="00B14C97" w:rsidRDefault="00B14C97" w:rsidP="009D0F37">
      <w:pPr>
        <w:rPr>
          <w:sz w:val="24"/>
          <w:szCs w:val="24"/>
        </w:rPr>
      </w:pP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  <w:r w:rsidRPr="009E3A1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9E3A1F">
        <w:rPr>
          <w:b/>
          <w:sz w:val="24"/>
          <w:szCs w:val="24"/>
        </w:rPr>
        <w:t>ПОРЯДОК РАСЧЕТОВ</w:t>
      </w:r>
    </w:p>
    <w:p w:rsidR="00401851" w:rsidRPr="009E3A1F" w:rsidRDefault="00401851" w:rsidP="00401851">
      <w:pPr>
        <w:jc w:val="both"/>
        <w:rPr>
          <w:b/>
        </w:rPr>
      </w:pPr>
    </w:p>
    <w:p w:rsidR="00401851" w:rsidRPr="009E3A1F" w:rsidRDefault="00401851" w:rsidP="00401851">
      <w:pPr>
        <w:jc w:val="both"/>
      </w:pPr>
      <w:r w:rsidRPr="009E3A1F">
        <w:t xml:space="preserve">3.1. </w:t>
      </w:r>
      <w:r>
        <w:t>Все средства, поступающие к ПЕРЕРАБОТЧИКУ, являются собственностью ЗАКАЗЧИКА, а вознаграждение ПЕРЕРАБОТЧИКУ выплачивается только за оказанные услуги.  При этом ПЕРЕРАБОТЧИК удерживает сумму вознаграждения из поступившей выручки  от покупателя в пользу ЗАКАЗЧИКА.</w:t>
      </w:r>
    </w:p>
    <w:p w:rsidR="00401851" w:rsidRDefault="00401851" w:rsidP="00401851">
      <w:pPr>
        <w:jc w:val="both"/>
      </w:pPr>
      <w:r w:rsidRPr="009E3A1F">
        <w:t>3.2. ПЕРЕРАБОТЧИК производит расчет с ЗАКАЗЧИКОМ не позднее 5 рабочих  дней  с момента подписания Акта завершения</w:t>
      </w:r>
      <w:r>
        <w:t xml:space="preserve"> работ</w:t>
      </w:r>
      <w:r w:rsidRPr="009E3A1F">
        <w:t>.</w:t>
      </w:r>
    </w:p>
    <w:p w:rsidR="000C4824" w:rsidRPr="00E30B1C" w:rsidRDefault="00401851" w:rsidP="000C4824">
      <w:r>
        <w:t xml:space="preserve">3.3. Стоимость услуг по первичной переработке и </w:t>
      </w:r>
      <w:proofErr w:type="gramStart"/>
      <w:r>
        <w:t>реализации</w:t>
      </w:r>
      <w:proofErr w:type="gramEnd"/>
      <w:r>
        <w:t xml:space="preserve"> аффинажным заводам определяется в соответствии с Приложением №1,  являющимся неотъемлемой частью настоящего договора в зависимости от фактического содержания в сырье драгоценных металлов.</w:t>
      </w:r>
    </w:p>
    <w:p w:rsidR="00401851" w:rsidRDefault="00401851" w:rsidP="00401851">
      <w:pPr>
        <w:jc w:val="both"/>
      </w:pPr>
      <w:r>
        <w:t>3.4. ПЕРЕРАБОТЧИК удерживает своё вознаграждение в момент перечисления денег ЗАКАЗЧИКУ.  Посреднические услуги по договору при этом считаются оказанными.</w:t>
      </w:r>
    </w:p>
    <w:p w:rsidR="00401851" w:rsidRPr="009E3A1F" w:rsidRDefault="00401851" w:rsidP="00401851">
      <w:pPr>
        <w:jc w:val="both"/>
      </w:pPr>
      <w:r w:rsidRPr="009E3A1F">
        <w:t>3.</w:t>
      </w:r>
      <w:r>
        <w:t>5</w:t>
      </w:r>
      <w:r w:rsidRPr="009E3A1F">
        <w:t>.</w:t>
      </w:r>
      <w:r w:rsidR="00803F4F">
        <w:t xml:space="preserve"> </w:t>
      </w:r>
      <w:r w:rsidRPr="009E3A1F">
        <w:t xml:space="preserve"> Расчеты производятся путем безналичного перечисления денежных средств. </w:t>
      </w:r>
    </w:p>
    <w:p w:rsidR="00401851" w:rsidRPr="009E3A1F" w:rsidRDefault="00401851" w:rsidP="00401851">
      <w:pPr>
        <w:jc w:val="both"/>
      </w:pPr>
      <w:r w:rsidRPr="009E3A1F">
        <w:t>3.</w:t>
      </w:r>
      <w:r>
        <w:t>6</w:t>
      </w:r>
      <w:r w:rsidRPr="009E3A1F">
        <w:t>.</w:t>
      </w:r>
      <w:r w:rsidR="00803F4F">
        <w:t xml:space="preserve"> </w:t>
      </w:r>
      <w:r w:rsidRPr="009E3A1F">
        <w:t>В случае изменения порядка взаиморасчетов ПЕРЕРАБОТЧИК и ЗАКАЗЧИК оформляют их дополнением к настоящему договору в установленном порядке.</w:t>
      </w:r>
    </w:p>
    <w:p w:rsidR="00401851" w:rsidRDefault="00401851" w:rsidP="00401851">
      <w:pPr>
        <w:jc w:val="both"/>
      </w:pPr>
    </w:p>
    <w:p w:rsidR="00B14C97" w:rsidRPr="009E3A1F" w:rsidRDefault="00B14C97" w:rsidP="00401851">
      <w:pPr>
        <w:jc w:val="both"/>
      </w:pP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  <w:r w:rsidRPr="009E3A1F">
        <w:rPr>
          <w:b/>
          <w:sz w:val="24"/>
          <w:szCs w:val="24"/>
        </w:rPr>
        <w:t>4. ОТВЕТСТВЕННОСТЬ СТОРОН</w:t>
      </w:r>
    </w:p>
    <w:p w:rsidR="00401851" w:rsidRPr="009E3A1F" w:rsidRDefault="00401851" w:rsidP="00401851">
      <w:pPr>
        <w:jc w:val="both"/>
      </w:pPr>
    </w:p>
    <w:p w:rsidR="00401851" w:rsidRPr="009E3A1F" w:rsidRDefault="00401851" w:rsidP="00401851">
      <w:pPr>
        <w:pStyle w:val="a3"/>
      </w:pPr>
      <w:r w:rsidRPr="009E3A1F">
        <w:t xml:space="preserve">4.1. Все споры и разногласия, возникающие при исполнении настоящего договора, разрешаются путем переговоров. В случае </w:t>
      </w:r>
      <w:proofErr w:type="spellStart"/>
      <w:r w:rsidRPr="009E3A1F">
        <w:t>недостижения</w:t>
      </w:r>
      <w:proofErr w:type="spellEnd"/>
      <w:r w:rsidRPr="009E3A1F">
        <w:t xml:space="preserve"> согласия спор передается на рассмотрение Арбитражного суда Новосибирской области</w:t>
      </w:r>
    </w:p>
    <w:p w:rsidR="00401851" w:rsidRPr="009E3A1F" w:rsidRDefault="00401851" w:rsidP="00401851">
      <w:pPr>
        <w:jc w:val="both"/>
      </w:pPr>
      <w:r w:rsidRPr="009E3A1F">
        <w:t>4.2. За невыполнение обязательств по настоящему договору ЗАКАЗЧИК И ПЕРЕРАБОТЧИК несут  имущественную ответственность в соответствии с  действующим законодательством.</w:t>
      </w:r>
    </w:p>
    <w:p w:rsidR="00401851" w:rsidRPr="009E3A1F" w:rsidRDefault="00401851" w:rsidP="00401851">
      <w:pPr>
        <w:jc w:val="both"/>
      </w:pPr>
    </w:p>
    <w:p w:rsidR="00401851" w:rsidRPr="009E3A1F" w:rsidRDefault="00401851" w:rsidP="00401851">
      <w:pPr>
        <w:jc w:val="both"/>
      </w:pPr>
    </w:p>
    <w:p w:rsidR="00401851" w:rsidRPr="009E3A1F" w:rsidRDefault="00E47977" w:rsidP="00E4797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401851" w:rsidRPr="009E3A1F">
        <w:rPr>
          <w:b/>
          <w:sz w:val="24"/>
          <w:szCs w:val="24"/>
        </w:rPr>
        <w:t>5. ДОПОЛНИТЕЛЬНЫЕ УСЛОВИЯ</w:t>
      </w:r>
    </w:p>
    <w:p w:rsidR="00401851" w:rsidRPr="009E3A1F" w:rsidRDefault="00401851" w:rsidP="00E47977"/>
    <w:p w:rsidR="00401851" w:rsidRPr="009E3A1F" w:rsidRDefault="00401851" w:rsidP="00401851">
      <w:pPr>
        <w:pStyle w:val="a3"/>
      </w:pPr>
      <w:r w:rsidRPr="009E3A1F">
        <w:t>5.1. Все приложения и дополнительные соглашения подписываются обеими сторонами, являются неотъемлемой частью настоящего договора, как для финансовых расчетов, так и для проведения работ и имеют одинаковую юридическую силу в рамках настоящего договора.</w:t>
      </w:r>
    </w:p>
    <w:p w:rsidR="00401851" w:rsidRPr="009E3A1F" w:rsidRDefault="00401851" w:rsidP="00401851">
      <w:pPr>
        <w:jc w:val="both"/>
      </w:pPr>
      <w:r w:rsidRPr="009E3A1F">
        <w:t>5.2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401851" w:rsidRPr="009E3A1F" w:rsidRDefault="00401851" w:rsidP="00401851">
      <w:pPr>
        <w:jc w:val="both"/>
      </w:pPr>
      <w:r w:rsidRPr="009E3A1F">
        <w:t>5.3. Условия настоящего договора являются коммерческой тайной и не подлежат разглашению третьим лицам.</w:t>
      </w:r>
    </w:p>
    <w:p w:rsidR="00F32858" w:rsidRDefault="00F32858" w:rsidP="00E30B1C">
      <w:pPr>
        <w:rPr>
          <w:b/>
          <w:sz w:val="24"/>
          <w:szCs w:val="24"/>
        </w:rPr>
      </w:pPr>
    </w:p>
    <w:p w:rsidR="00401851" w:rsidRPr="009E3A1F" w:rsidRDefault="00E30B1C" w:rsidP="00E30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401851" w:rsidRPr="009E3A1F">
        <w:rPr>
          <w:b/>
          <w:sz w:val="24"/>
          <w:szCs w:val="24"/>
        </w:rPr>
        <w:t>6. СРОК ДЕЙСТВИЯ ДОГОВОРА</w:t>
      </w: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</w:p>
    <w:p w:rsidR="00401851" w:rsidRPr="009E3A1F" w:rsidRDefault="00401851" w:rsidP="00401851">
      <w:pPr>
        <w:pStyle w:val="a3"/>
      </w:pPr>
      <w:r w:rsidRPr="009E3A1F">
        <w:t>6.1. Настоящий договор действует с момента подписания в течение одного года.</w:t>
      </w:r>
    </w:p>
    <w:p w:rsidR="00401851" w:rsidRPr="009E3A1F" w:rsidRDefault="00401851" w:rsidP="00401851">
      <w:pPr>
        <w:jc w:val="both"/>
      </w:pPr>
      <w:r w:rsidRPr="009E3A1F">
        <w:t>6.2. Действие настоящего договора автоматически пролонгируется на следующий год, если ни одна из сторон письменно не заявит о желании расторгнуть договор за  месяц  до его окончания.</w:t>
      </w:r>
    </w:p>
    <w:p w:rsidR="00401851" w:rsidRPr="009E3A1F" w:rsidRDefault="00401851" w:rsidP="00401851">
      <w:pPr>
        <w:jc w:val="both"/>
      </w:pPr>
      <w:r w:rsidRPr="009E3A1F">
        <w:t xml:space="preserve">6.3. Исходной датой начала исполнения двухсторонних обязательств по каждой партии лома является дата подписания АКТА </w:t>
      </w:r>
      <w:r w:rsidR="00E30B1C" w:rsidRPr="009E3A1F">
        <w:t>приема</w:t>
      </w:r>
      <w:r w:rsidR="00E30B1C">
        <w:t xml:space="preserve"> </w:t>
      </w:r>
      <w:proofErr w:type="gramStart"/>
      <w:r w:rsidRPr="009E3A1F">
        <w:t>-п</w:t>
      </w:r>
      <w:proofErr w:type="gramEnd"/>
      <w:r w:rsidRPr="009E3A1F">
        <w:t>ередачи на эту партию.</w:t>
      </w:r>
    </w:p>
    <w:p w:rsidR="00401851" w:rsidRDefault="00401851" w:rsidP="00401851">
      <w:pPr>
        <w:jc w:val="both"/>
        <w:rPr>
          <w:sz w:val="24"/>
          <w:szCs w:val="24"/>
        </w:rPr>
      </w:pPr>
    </w:p>
    <w:p w:rsidR="00401851" w:rsidRDefault="00401851" w:rsidP="00401851">
      <w:pPr>
        <w:jc w:val="both"/>
        <w:rPr>
          <w:sz w:val="24"/>
          <w:szCs w:val="24"/>
        </w:rPr>
      </w:pPr>
    </w:p>
    <w:p w:rsidR="00F32858" w:rsidRDefault="00F32858" w:rsidP="00F32858">
      <w:pPr>
        <w:jc w:val="both"/>
      </w:pPr>
      <w:r>
        <w:t>_________________________ Кадочников А.К.                                     _________________________________</w:t>
      </w:r>
    </w:p>
    <w:p w:rsidR="00401851" w:rsidRPr="009E3A1F" w:rsidRDefault="00401851" w:rsidP="00401851">
      <w:pPr>
        <w:jc w:val="both"/>
        <w:rPr>
          <w:sz w:val="24"/>
          <w:szCs w:val="24"/>
        </w:rPr>
      </w:pPr>
    </w:p>
    <w:p w:rsidR="00401851" w:rsidRPr="009E3A1F" w:rsidRDefault="00401851" w:rsidP="00401851">
      <w:pPr>
        <w:jc w:val="center"/>
        <w:rPr>
          <w:b/>
          <w:sz w:val="24"/>
          <w:szCs w:val="24"/>
        </w:rPr>
      </w:pPr>
      <w:r w:rsidRPr="009E3A1F">
        <w:rPr>
          <w:b/>
          <w:sz w:val="24"/>
          <w:szCs w:val="24"/>
        </w:rPr>
        <w:t>7. ЮРИДИЧЕСКИЕ АДРЕСА СТОРОН</w:t>
      </w:r>
    </w:p>
    <w:p w:rsidR="00401851" w:rsidRPr="009E3A1F" w:rsidRDefault="00401851" w:rsidP="00401851">
      <w:pPr>
        <w:jc w:val="both"/>
      </w:pPr>
    </w:p>
    <w:p w:rsidR="00803F4F" w:rsidRPr="00F4106B" w:rsidRDefault="00401851" w:rsidP="00401851">
      <w:pPr>
        <w:jc w:val="both"/>
        <w:rPr>
          <w:b/>
        </w:rPr>
      </w:pPr>
      <w:r w:rsidRPr="00F4106B">
        <w:rPr>
          <w:b/>
        </w:rPr>
        <w:t xml:space="preserve">ПЕРЕРАБОТЧИК   </w:t>
      </w:r>
    </w:p>
    <w:p w:rsidR="00401851" w:rsidRPr="00803F4F" w:rsidRDefault="00401851" w:rsidP="00401851">
      <w:pPr>
        <w:jc w:val="both"/>
      </w:pPr>
      <w:r w:rsidRPr="00803F4F">
        <w:t>ООО « Золотой Клондайк -78»</w:t>
      </w:r>
    </w:p>
    <w:p w:rsidR="001F4B75" w:rsidRDefault="00DC2431" w:rsidP="00401851">
      <w:pPr>
        <w:jc w:val="both"/>
        <w:rPr>
          <w:iCs/>
        </w:rPr>
      </w:pPr>
      <w:r>
        <w:rPr>
          <w:iCs/>
        </w:rPr>
        <w:t xml:space="preserve">Юридический адрес: </w:t>
      </w:r>
      <w:r w:rsidR="00401851" w:rsidRPr="00803F4F">
        <w:rPr>
          <w:iCs/>
        </w:rPr>
        <w:t>63000</w:t>
      </w:r>
      <w:r w:rsidR="004A078C">
        <w:rPr>
          <w:iCs/>
        </w:rPr>
        <w:t>7</w:t>
      </w:r>
      <w:r w:rsidR="00401851" w:rsidRPr="00803F4F">
        <w:rPr>
          <w:iCs/>
        </w:rPr>
        <w:t>, г. Новосибирск, ул. Фабричная, 10</w:t>
      </w:r>
    </w:p>
    <w:p w:rsidR="00401851" w:rsidRPr="00DB0E8E" w:rsidRDefault="00DC2431" w:rsidP="00401851">
      <w:pPr>
        <w:jc w:val="both"/>
        <w:rPr>
          <w:iCs/>
        </w:rPr>
      </w:pPr>
      <w:r>
        <w:rPr>
          <w:iCs/>
        </w:rPr>
        <w:t>П</w:t>
      </w:r>
      <w:r w:rsidR="001F4B75">
        <w:rPr>
          <w:iCs/>
        </w:rPr>
        <w:t xml:space="preserve">очтовый адрес: </w:t>
      </w:r>
      <w:r w:rsidR="00401851" w:rsidRPr="00803F4F">
        <w:rPr>
          <w:iCs/>
        </w:rPr>
        <w:t xml:space="preserve"> </w:t>
      </w:r>
      <w:r w:rsidR="001F4B75" w:rsidRPr="00803F4F">
        <w:rPr>
          <w:iCs/>
        </w:rPr>
        <w:t>63000</w:t>
      </w:r>
      <w:r w:rsidR="001F4B75">
        <w:rPr>
          <w:iCs/>
        </w:rPr>
        <w:t xml:space="preserve">7  г. </w:t>
      </w:r>
      <w:proofErr w:type="gramStart"/>
      <w:r w:rsidR="001F4B75">
        <w:rPr>
          <w:iCs/>
        </w:rPr>
        <w:t>Новосибирск</w:t>
      </w:r>
      <w:proofErr w:type="gramEnd"/>
      <w:r w:rsidR="001F4B75">
        <w:rPr>
          <w:iCs/>
        </w:rPr>
        <w:t xml:space="preserve">  а/я 229</w:t>
      </w:r>
    </w:p>
    <w:p w:rsidR="00402124" w:rsidRPr="00402124" w:rsidRDefault="00402124" w:rsidP="00402124">
      <w:pPr>
        <w:ind w:left="-540"/>
        <w:jc w:val="both"/>
      </w:pPr>
      <w:r>
        <w:rPr>
          <w:iCs/>
        </w:rPr>
        <w:t xml:space="preserve">           Электронная почта:</w:t>
      </w:r>
      <w:r w:rsidRPr="00402124">
        <w:t xml:space="preserve">    </w:t>
      </w:r>
      <w:proofErr w:type="spellStart"/>
      <w:r>
        <w:rPr>
          <w:lang w:val="en-US"/>
        </w:rPr>
        <w:t>goldklondayk</w:t>
      </w:r>
      <w:proofErr w:type="spellEnd"/>
      <w:r w:rsidRPr="00402124">
        <w:t>@</w:t>
      </w:r>
      <w:proofErr w:type="spellStart"/>
      <w:r>
        <w:rPr>
          <w:lang w:val="en-US"/>
        </w:rPr>
        <w:t>yandex</w:t>
      </w:r>
      <w:proofErr w:type="spellEnd"/>
      <w:r w:rsidRPr="00402124">
        <w:t>.</w:t>
      </w:r>
      <w:proofErr w:type="spellStart"/>
      <w:r>
        <w:rPr>
          <w:lang w:val="en-US"/>
        </w:rPr>
        <w:t>ru</w:t>
      </w:r>
      <w:proofErr w:type="spellEnd"/>
    </w:p>
    <w:p w:rsidR="00573163" w:rsidRPr="00573163" w:rsidRDefault="00573163" w:rsidP="00573163">
      <w:r w:rsidRPr="00573163">
        <w:t>ИНН/КПП 5406334211/540701001</w:t>
      </w:r>
    </w:p>
    <w:p w:rsidR="00573163" w:rsidRPr="00573163" w:rsidRDefault="00573163" w:rsidP="00573163">
      <w:r w:rsidRPr="00573163">
        <w:t xml:space="preserve">- </w:t>
      </w:r>
      <w:proofErr w:type="gramStart"/>
      <w:r w:rsidRPr="00573163">
        <w:t>р</w:t>
      </w:r>
      <w:proofErr w:type="gramEnd"/>
      <w:r w:rsidRPr="00573163">
        <w:t>/счет № 40702810500100004538 в ОАО КБ «АКЦЕПТ</w:t>
      </w:r>
      <w:r w:rsidR="00F05BF0">
        <w:t>»</w:t>
      </w:r>
    </w:p>
    <w:p w:rsidR="00573163" w:rsidRPr="00573163" w:rsidRDefault="00573163" w:rsidP="00573163">
      <w:r w:rsidRPr="00573163">
        <w:t xml:space="preserve">- </w:t>
      </w:r>
      <w:proofErr w:type="spellStart"/>
      <w:proofErr w:type="gramStart"/>
      <w:r w:rsidRPr="00573163">
        <w:t>кор</w:t>
      </w:r>
      <w:proofErr w:type="spellEnd"/>
      <w:r w:rsidRPr="00573163">
        <w:t>/счет</w:t>
      </w:r>
      <w:proofErr w:type="gramEnd"/>
      <w:r w:rsidRPr="00573163">
        <w:t xml:space="preserve"> № 30101810200000000815</w:t>
      </w:r>
    </w:p>
    <w:p w:rsidR="00573163" w:rsidRPr="00573163" w:rsidRDefault="00573163" w:rsidP="00573163">
      <w:r w:rsidRPr="00573163">
        <w:t>- БИК  045004815</w:t>
      </w:r>
    </w:p>
    <w:p w:rsidR="00573163" w:rsidRPr="00573163" w:rsidRDefault="00573163" w:rsidP="00573163">
      <w:r w:rsidRPr="00573163">
        <w:t>ОКПО 93087465</w:t>
      </w:r>
    </w:p>
    <w:p w:rsidR="00573163" w:rsidRPr="00573163" w:rsidRDefault="00573163" w:rsidP="00573163">
      <w:r w:rsidRPr="00573163">
        <w:t xml:space="preserve">ОГРН 1055406393602 </w:t>
      </w:r>
    </w:p>
    <w:p w:rsidR="00401851" w:rsidRDefault="00D7245F" w:rsidP="00401851">
      <w:pPr>
        <w:ind w:left="-540"/>
        <w:jc w:val="both"/>
        <w:rPr>
          <w:sz w:val="18"/>
          <w:szCs w:val="18"/>
        </w:rPr>
      </w:pPr>
      <w:r>
        <w:t xml:space="preserve">     </w:t>
      </w:r>
      <w:r w:rsidR="00401851" w:rsidRPr="008E203C">
        <w:t xml:space="preserve">      </w:t>
      </w:r>
      <w:r w:rsidR="00401851" w:rsidRPr="008E203C">
        <w:rPr>
          <w:sz w:val="18"/>
          <w:szCs w:val="18"/>
        </w:rPr>
        <w:t>ОГОКУ   49013   ОКПО  93087465</w:t>
      </w:r>
    </w:p>
    <w:p w:rsidR="00401851" w:rsidRPr="008E203C" w:rsidRDefault="00523792" w:rsidP="00401851">
      <w:pPr>
        <w:ind w:left="-540"/>
        <w:jc w:val="both"/>
      </w:pPr>
      <w:r>
        <w:rPr>
          <w:sz w:val="18"/>
          <w:szCs w:val="18"/>
        </w:rPr>
        <w:t xml:space="preserve">     </w:t>
      </w:r>
      <w:r w:rsidR="00D724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401851" w:rsidRPr="008E203C">
        <w:rPr>
          <w:sz w:val="18"/>
          <w:szCs w:val="18"/>
        </w:rPr>
        <w:t xml:space="preserve">ОКАТО </w:t>
      </w:r>
      <w:r>
        <w:rPr>
          <w:sz w:val="18"/>
          <w:szCs w:val="18"/>
        </w:rPr>
        <w:t xml:space="preserve"> </w:t>
      </w:r>
      <w:r w:rsidR="00401851" w:rsidRPr="008E203C">
        <w:rPr>
          <w:sz w:val="18"/>
          <w:szCs w:val="18"/>
        </w:rPr>
        <w:t xml:space="preserve"> 50401386000   ОКОПФ   65</w:t>
      </w:r>
    </w:p>
    <w:p w:rsidR="00401851" w:rsidRPr="008E203C" w:rsidRDefault="00401851" w:rsidP="00401851">
      <w:pPr>
        <w:ind w:left="-540"/>
        <w:jc w:val="both"/>
      </w:pPr>
      <w:r w:rsidRPr="008E203C">
        <w:t xml:space="preserve">      </w:t>
      </w:r>
      <w:r w:rsidR="00D7245F">
        <w:t xml:space="preserve"> </w:t>
      </w:r>
      <w:r w:rsidRPr="008E203C">
        <w:t xml:space="preserve">    </w:t>
      </w:r>
      <w:r w:rsidRPr="008E203C">
        <w:rPr>
          <w:sz w:val="18"/>
          <w:szCs w:val="18"/>
        </w:rPr>
        <w:t>ОКВЭД    27.41   51.57   51.52.23</w:t>
      </w:r>
    </w:p>
    <w:p w:rsidR="00401851" w:rsidRPr="008E203C" w:rsidRDefault="00401851" w:rsidP="00401851">
      <w:pPr>
        <w:ind w:left="-540"/>
        <w:jc w:val="both"/>
      </w:pPr>
      <w:r w:rsidRPr="008E203C">
        <w:t xml:space="preserve">       </w:t>
      </w:r>
    </w:p>
    <w:p w:rsidR="00401851" w:rsidRPr="008E203C" w:rsidRDefault="00401851" w:rsidP="00401851">
      <w:pPr>
        <w:ind w:left="-540"/>
        <w:jc w:val="both"/>
      </w:pPr>
      <w:r w:rsidRPr="008E203C">
        <w:t xml:space="preserve">       </w:t>
      </w:r>
      <w:r w:rsidR="00D7245F">
        <w:t xml:space="preserve"> </w:t>
      </w:r>
      <w:r w:rsidRPr="008E203C">
        <w:t xml:space="preserve">   Факс (3832) 22-63-37,</w:t>
      </w:r>
    </w:p>
    <w:p w:rsidR="00401851" w:rsidRDefault="00401851" w:rsidP="00401851">
      <w:pPr>
        <w:ind w:left="-540"/>
        <w:jc w:val="both"/>
      </w:pPr>
      <w:r w:rsidRPr="008E203C">
        <w:t xml:space="preserve">        </w:t>
      </w:r>
      <w:r w:rsidR="00D7245F">
        <w:t xml:space="preserve">   Телефон (3832)</w:t>
      </w:r>
      <w:r w:rsidRPr="008E203C">
        <w:t xml:space="preserve"> 213-12-09</w:t>
      </w:r>
    </w:p>
    <w:p w:rsidR="00402124" w:rsidRDefault="00DC2431" w:rsidP="00401851">
      <w:pPr>
        <w:ind w:left="-540"/>
        <w:jc w:val="both"/>
      </w:pPr>
      <w:r>
        <w:t xml:space="preserve">           </w:t>
      </w:r>
    </w:p>
    <w:p w:rsidR="00DC2431" w:rsidRPr="0061778C" w:rsidRDefault="00402124" w:rsidP="00401851">
      <w:pPr>
        <w:ind w:left="-540"/>
        <w:jc w:val="both"/>
        <w:rPr>
          <w:lang w:val="en-US"/>
        </w:rPr>
      </w:pPr>
      <w:r>
        <w:t xml:space="preserve">         </w:t>
      </w:r>
      <w:r w:rsidR="0061778C">
        <w:t>Сайт</w:t>
      </w:r>
      <w:r>
        <w:t xml:space="preserve">  </w:t>
      </w:r>
      <w:hyperlink r:id="rId7" w:history="1">
        <w:r w:rsidR="0061778C" w:rsidRPr="00464A8F">
          <w:rPr>
            <w:rStyle w:val="a5"/>
            <w:lang w:val="en-US"/>
          </w:rPr>
          <w:t>www.</w:t>
        </w:r>
        <w:r w:rsidR="0061778C" w:rsidRPr="00464A8F">
          <w:rPr>
            <w:rStyle w:val="a5"/>
          </w:rPr>
          <w:t>goldklondayk.ru</w:t>
        </w:r>
      </w:hyperlink>
      <w:r w:rsidR="0061778C">
        <w:rPr>
          <w:lang w:val="en-US"/>
        </w:rPr>
        <w:t xml:space="preserve"> </w:t>
      </w:r>
      <w:bookmarkStart w:id="0" w:name="_GoBack"/>
      <w:bookmarkEnd w:id="0"/>
    </w:p>
    <w:p w:rsidR="00402124" w:rsidRPr="00152E57" w:rsidRDefault="00402124" w:rsidP="00401851">
      <w:pPr>
        <w:jc w:val="both"/>
      </w:pPr>
    </w:p>
    <w:p w:rsidR="00402124" w:rsidRDefault="00402124" w:rsidP="00401851">
      <w:pPr>
        <w:jc w:val="both"/>
      </w:pPr>
    </w:p>
    <w:p w:rsidR="00401851" w:rsidRPr="00F4106B" w:rsidRDefault="00401851" w:rsidP="00401851">
      <w:pPr>
        <w:jc w:val="both"/>
        <w:rPr>
          <w:rFonts w:ascii="Arial" w:hAnsi="Arial" w:cs="Arial"/>
          <w:b/>
        </w:rPr>
      </w:pPr>
      <w:r w:rsidRPr="00F4106B">
        <w:rPr>
          <w:b/>
        </w:rPr>
        <w:t>ЗАКАЗЧИК</w:t>
      </w:r>
      <w:r w:rsidRPr="00F4106B">
        <w:rPr>
          <w:rFonts w:ascii="Arial" w:hAnsi="Arial" w:cs="Arial"/>
          <w:b/>
        </w:rPr>
        <w:t xml:space="preserve"> </w:t>
      </w:r>
    </w:p>
    <w:p w:rsidR="00DC2431" w:rsidRDefault="007D0147" w:rsidP="00401851">
      <w:pPr>
        <w:pBdr>
          <w:bottom w:val="single" w:sz="4" w:space="2" w:color="auto"/>
        </w:pBd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2858">
        <w:t>_______________________________________________________________________________</w:t>
      </w:r>
    </w:p>
    <w:p w:rsidR="007D0147" w:rsidRDefault="007D0147" w:rsidP="00401851">
      <w:pPr>
        <w:pBdr>
          <w:bottom w:val="single" w:sz="4" w:space="2" w:color="auto"/>
        </w:pBdr>
        <w:jc w:val="both"/>
      </w:pPr>
    </w:p>
    <w:p w:rsidR="00401851" w:rsidRDefault="00401851" w:rsidP="00401851">
      <w:pPr>
        <w:jc w:val="center"/>
        <w:rPr>
          <w:sz w:val="19"/>
        </w:rPr>
      </w:pPr>
    </w:p>
    <w:p w:rsidR="00DC2431" w:rsidRDefault="00DC2431" w:rsidP="00401851">
      <w:pPr>
        <w:jc w:val="center"/>
        <w:rPr>
          <w:sz w:val="19"/>
        </w:rPr>
      </w:pPr>
    </w:p>
    <w:p w:rsidR="00DC2431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402124">
        <w:rPr>
          <w:sz w:val="24"/>
          <w:szCs w:val="24"/>
        </w:rPr>
        <w:t xml:space="preserve">  </w:t>
      </w:r>
      <w:r w:rsidRPr="00C15ABD">
        <w:rPr>
          <w:sz w:val="24"/>
          <w:szCs w:val="24"/>
        </w:rPr>
        <w:t xml:space="preserve"> Переработчик</w:t>
      </w:r>
      <w:r>
        <w:rPr>
          <w:sz w:val="24"/>
          <w:szCs w:val="24"/>
        </w:rPr>
        <w:t>:</w:t>
      </w:r>
      <w:r w:rsidRPr="00C15ABD">
        <w:rPr>
          <w:sz w:val="24"/>
          <w:szCs w:val="24"/>
        </w:rPr>
        <w:t xml:space="preserve">                                                                         Заказчик</w:t>
      </w:r>
      <w:r>
        <w:rPr>
          <w:sz w:val="24"/>
          <w:szCs w:val="24"/>
        </w:rPr>
        <w:t>:</w:t>
      </w:r>
    </w:p>
    <w:p w:rsidR="00DC2431" w:rsidRPr="00C15ABD" w:rsidRDefault="00DC2431" w:rsidP="00DC2431">
      <w:pPr>
        <w:rPr>
          <w:sz w:val="24"/>
          <w:szCs w:val="24"/>
        </w:rPr>
      </w:pPr>
    </w:p>
    <w:p w:rsidR="00DC2431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Директор  ООО «Золотой Клондайк – 78»                  </w:t>
      </w:r>
      <w:r>
        <w:rPr>
          <w:sz w:val="24"/>
          <w:szCs w:val="24"/>
        </w:rPr>
        <w:t>______________</w:t>
      </w:r>
      <w:r w:rsidRPr="00C15ABD">
        <w:rPr>
          <w:sz w:val="24"/>
          <w:szCs w:val="24"/>
        </w:rPr>
        <w:t>__________________</w:t>
      </w:r>
    </w:p>
    <w:p w:rsidR="00DC2431" w:rsidRPr="00C15ABD" w:rsidRDefault="00DC2431" w:rsidP="00DC2431">
      <w:pPr>
        <w:rPr>
          <w:sz w:val="24"/>
          <w:szCs w:val="24"/>
        </w:rPr>
      </w:pPr>
    </w:p>
    <w:p w:rsidR="00DC2431" w:rsidRPr="00C15ABD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  <w:r w:rsidRPr="00C15ABD">
        <w:rPr>
          <w:sz w:val="24"/>
          <w:szCs w:val="24"/>
        </w:rPr>
        <w:t xml:space="preserve">_____ Кадочников А.К.                   </w:t>
      </w:r>
      <w:r>
        <w:rPr>
          <w:sz w:val="24"/>
          <w:szCs w:val="24"/>
        </w:rPr>
        <w:t>_____________</w:t>
      </w:r>
      <w:r w:rsidRPr="00C15ABD">
        <w:rPr>
          <w:sz w:val="24"/>
          <w:szCs w:val="24"/>
        </w:rPr>
        <w:t>___________________</w:t>
      </w:r>
    </w:p>
    <w:p w:rsidR="00DC2431" w:rsidRDefault="00DC2431" w:rsidP="00401851">
      <w:pPr>
        <w:jc w:val="center"/>
        <w:rPr>
          <w:sz w:val="19"/>
        </w:rPr>
      </w:pPr>
    </w:p>
    <w:p w:rsidR="00401851" w:rsidRDefault="00401851" w:rsidP="00401851">
      <w:pPr>
        <w:jc w:val="center"/>
        <w:rPr>
          <w:sz w:val="19"/>
        </w:rPr>
      </w:pPr>
    </w:p>
    <w:p w:rsidR="00401851" w:rsidRDefault="00401851" w:rsidP="00401851">
      <w:pPr>
        <w:jc w:val="center"/>
        <w:rPr>
          <w:sz w:val="19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157909" w:rsidRDefault="00157909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F7183" w:rsidRDefault="007F7183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F32858" w:rsidRDefault="00F32858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7D0147" w:rsidRDefault="007D0147" w:rsidP="000C4824">
      <w:pPr>
        <w:rPr>
          <w:rFonts w:ascii="Arial CYR" w:hAnsi="Arial CYR" w:cs="Arial CYR"/>
          <w:sz w:val="24"/>
          <w:szCs w:val="24"/>
        </w:rPr>
      </w:pPr>
    </w:p>
    <w:p w:rsidR="00401851" w:rsidRPr="006E7193" w:rsidRDefault="00DC2431" w:rsidP="000C4824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FD3E0D">
        <w:rPr>
          <w:rFonts w:ascii="Arial CYR" w:hAnsi="Arial CYR" w:cs="Arial CYR"/>
          <w:sz w:val="24"/>
          <w:szCs w:val="24"/>
        </w:rPr>
        <w:t xml:space="preserve">          </w:t>
      </w:r>
      <w:r w:rsidR="00401851" w:rsidRPr="006E7193">
        <w:rPr>
          <w:rFonts w:ascii="Arial CYR" w:hAnsi="Arial CYR" w:cs="Arial CYR"/>
          <w:sz w:val="24"/>
          <w:szCs w:val="24"/>
        </w:rPr>
        <w:t>Приложение  №1</w:t>
      </w:r>
    </w:p>
    <w:p w:rsidR="00401851" w:rsidRDefault="000C4824" w:rsidP="000C48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</w:t>
      </w:r>
      <w:r w:rsidR="00401851" w:rsidRPr="006E7193">
        <w:rPr>
          <w:sz w:val="24"/>
          <w:szCs w:val="24"/>
        </w:rPr>
        <w:t xml:space="preserve"> договору №____</w:t>
      </w:r>
      <w:r>
        <w:rPr>
          <w:sz w:val="24"/>
          <w:szCs w:val="24"/>
        </w:rPr>
        <w:t>_</w:t>
      </w:r>
      <w:r w:rsidR="00FD3E0D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401851" w:rsidRDefault="00401851" w:rsidP="00401851">
      <w:pPr>
        <w:jc w:val="right"/>
      </w:pPr>
    </w:p>
    <w:p w:rsidR="00401851" w:rsidRDefault="00401851" w:rsidP="00401851">
      <w:pPr>
        <w:jc w:val="right"/>
      </w:pPr>
    </w:p>
    <w:p w:rsidR="00401851" w:rsidRDefault="00401851" w:rsidP="004018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ЙСКУРАНТ СТОИМОСТИ ПЕРЕРАБОТКИ СЫРЬЯ,</w:t>
      </w:r>
    </w:p>
    <w:p w:rsidR="00401851" w:rsidRDefault="00401851" w:rsidP="001F4B53">
      <w:pPr>
        <w:ind w:left="-993" w:hanging="567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ОДЕРЖАЩЕГО</w:t>
      </w:r>
      <w:proofErr w:type="gramEnd"/>
      <w:r>
        <w:rPr>
          <w:b/>
          <w:sz w:val="24"/>
          <w:szCs w:val="24"/>
        </w:rPr>
        <w:t xml:space="preserve"> ДРАГОЦЕННЫЕ МЕТАЛЛЫ       </w:t>
      </w:r>
    </w:p>
    <w:p w:rsidR="00401851" w:rsidRDefault="00401851" w:rsidP="001F4B53">
      <w:pPr>
        <w:ind w:left="-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«ЗОЛОТОЙ КЛОНДАЙК-78»</w:t>
      </w:r>
    </w:p>
    <w:tbl>
      <w:tblPr>
        <w:tblpPr w:leftFromText="180" w:rightFromText="180" w:vertAnchor="text" w:horzAnchor="margin" w:tblpXSpec="center" w:tblpY="414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552"/>
        <w:gridCol w:w="2551"/>
        <w:gridCol w:w="1985"/>
      </w:tblGrid>
      <w:tr w:rsidR="00033CD8" w:rsidRPr="00014086" w:rsidTr="00033CD8">
        <w:trPr>
          <w:cantSplit/>
          <w:trHeight w:val="1440"/>
        </w:trPr>
        <w:tc>
          <w:tcPr>
            <w:tcW w:w="67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33CD8" w:rsidRDefault="00033CD8" w:rsidP="00033CD8">
            <w:pPr>
              <w:ind w:left="113" w:right="113"/>
              <w:jc w:val="center"/>
              <w:rPr>
                <w:rFonts w:ascii="Arial CYR" w:hAnsi="Arial CYR" w:cs="Arial CYR"/>
              </w:rPr>
            </w:pPr>
          </w:p>
          <w:p w:rsidR="00033CD8" w:rsidRDefault="00033CD8" w:rsidP="00033CD8">
            <w:pPr>
              <w:ind w:left="113" w:right="113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тегория</w:t>
            </w:r>
          </w:p>
          <w:p w:rsidR="00033CD8" w:rsidRPr="006E7193" w:rsidRDefault="00033CD8" w:rsidP="00033CD8">
            <w:pPr>
              <w:ind w:left="113" w:right="113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Наименование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драгоценных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металлов 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роцентное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содержание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драгоценных металлов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в лигатуре  %%%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Коэффициент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извлечени</w:t>
            </w:r>
            <w:proofErr w:type="gramStart"/>
            <w:r w:rsidRPr="006E7193">
              <w:rPr>
                <w:rFonts w:ascii="Arial CYR" w:hAnsi="Arial CYR" w:cs="Arial CYR"/>
              </w:rPr>
              <w:t>я(</w:t>
            </w:r>
            <w:proofErr w:type="gramEnd"/>
            <w:r w:rsidRPr="006E7193">
              <w:rPr>
                <w:rFonts w:ascii="Arial CYR" w:hAnsi="Arial CYR" w:cs="Arial CYR"/>
              </w:rPr>
              <w:t>В % от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чистого металла) 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Стоимость</w:t>
            </w:r>
            <w:r>
              <w:rPr>
                <w:rFonts w:ascii="Arial CYR" w:hAnsi="Arial CYR" w:cs="Arial CYR"/>
              </w:rPr>
              <w:t xml:space="preserve"> </w:t>
            </w:r>
            <w:r w:rsidRPr="006E7193">
              <w:rPr>
                <w:rFonts w:ascii="Arial CYR" w:hAnsi="Arial CYR" w:cs="Arial CYR"/>
              </w:rPr>
              <w:t>переработки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proofErr w:type="gramStart"/>
            <w:r w:rsidRPr="006E7193">
              <w:rPr>
                <w:rFonts w:ascii="Arial CYR" w:hAnsi="Arial CYR" w:cs="Arial CYR"/>
              </w:rPr>
              <w:t>(В % от стоимости чистого</w:t>
            </w:r>
            <w:proofErr w:type="gramEnd"/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металла)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Cs/>
              </w:rPr>
              <w:t>ЗОЛОТО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D761DF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0</w:t>
            </w:r>
            <w:r w:rsidR="00D761DF">
              <w:rPr>
                <w:rFonts w:ascii="Arial CYR" w:hAnsi="Arial CYR" w:cs="Arial CYR"/>
              </w:rPr>
              <w:t>3</w:t>
            </w:r>
            <w:r w:rsidRPr="006E7193">
              <w:rPr>
                <w:rFonts w:ascii="Arial CYR" w:hAnsi="Arial CYR" w:cs="Arial CYR"/>
              </w:rPr>
              <w:t>-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70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7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7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  <w:bCs/>
              </w:rPr>
            </w:pPr>
            <w:r w:rsidRPr="00033CD8">
              <w:rPr>
                <w:rFonts w:ascii="Arial CYR" w:hAnsi="Arial CYR" w:cs="Arial CYR"/>
                <w:bCs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</w:t>
            </w:r>
            <w:proofErr w:type="gramStart"/>
            <w:r w:rsidRPr="006E7193">
              <w:rPr>
                <w:rFonts w:ascii="Arial CYR" w:hAnsi="Arial CYR" w:cs="Arial CYR"/>
              </w:rPr>
              <w:t>.с</w:t>
            </w:r>
            <w:proofErr w:type="gramEnd"/>
            <w:r w:rsidRPr="006E7193">
              <w:rPr>
                <w:rFonts w:ascii="Arial CYR" w:hAnsi="Arial CYR" w:cs="Arial CYR"/>
              </w:rPr>
              <w:t>оглашению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Cs/>
              </w:rPr>
              <w:t>СЕРЕБРО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  <w:bCs/>
              </w:rPr>
            </w:pPr>
            <w:r w:rsidRPr="00033CD8">
              <w:rPr>
                <w:rFonts w:ascii="Arial CYR" w:hAnsi="Arial CYR" w:cs="Arial CYR"/>
                <w:bCs/>
              </w:rPr>
              <w:t>2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4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</w:t>
            </w:r>
            <w:proofErr w:type="gramStart"/>
            <w:r w:rsidRPr="006E7193">
              <w:rPr>
                <w:rFonts w:ascii="Arial CYR" w:hAnsi="Arial CYR" w:cs="Arial CYR"/>
              </w:rPr>
              <w:t>.с</w:t>
            </w:r>
            <w:proofErr w:type="gramEnd"/>
            <w:r w:rsidRPr="006E7193">
              <w:rPr>
                <w:rFonts w:ascii="Arial CYR" w:hAnsi="Arial CYR" w:cs="Arial CYR"/>
              </w:rPr>
              <w:t>оглашению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816222">
              <w:rPr>
                <w:rFonts w:ascii="Arial CYR" w:hAnsi="Arial CYR" w:cs="Arial CYR"/>
              </w:rPr>
              <w:t>ПЛАТИНА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816222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D761DF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0</w:t>
            </w:r>
            <w:r w:rsidR="00D761DF">
              <w:rPr>
                <w:rFonts w:ascii="Arial CYR" w:hAnsi="Arial CYR" w:cs="Arial CYR"/>
              </w:rPr>
              <w:t>3</w:t>
            </w:r>
            <w:r w:rsidRPr="006E7193">
              <w:rPr>
                <w:rFonts w:ascii="Arial CYR" w:hAnsi="Arial CYR" w:cs="Arial CYR"/>
              </w:rPr>
              <w:t>-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5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033CD8">
              <w:rPr>
                <w:rFonts w:ascii="Arial CYR" w:hAnsi="Arial CYR" w:cs="Arial CYR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2</w:t>
            </w:r>
            <w:r>
              <w:rPr>
                <w:rFonts w:ascii="Arial CYR" w:hAnsi="Arial CYR" w:cs="Arial CYR"/>
              </w:rPr>
              <w:t>4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</w:t>
            </w:r>
            <w:proofErr w:type="gramStart"/>
            <w:r w:rsidRPr="006E7193">
              <w:rPr>
                <w:rFonts w:ascii="Arial CYR" w:hAnsi="Arial CYR" w:cs="Arial CYR"/>
              </w:rPr>
              <w:t>.с</w:t>
            </w:r>
            <w:proofErr w:type="gramEnd"/>
            <w:r w:rsidRPr="006E7193">
              <w:rPr>
                <w:rFonts w:ascii="Arial CYR" w:hAnsi="Arial CYR" w:cs="Arial CYR"/>
              </w:rPr>
              <w:t>оглашению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816222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816222">
              <w:rPr>
                <w:rFonts w:ascii="Arial CYR" w:hAnsi="Arial CYR" w:cs="Arial CYR"/>
              </w:rPr>
              <w:t>МПГ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D761DF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0</w:t>
            </w:r>
            <w:r w:rsidR="00D761DF">
              <w:rPr>
                <w:rFonts w:ascii="Arial CYR" w:hAnsi="Arial CYR" w:cs="Arial CYR"/>
              </w:rPr>
              <w:t>3</w:t>
            </w:r>
            <w:r w:rsidRPr="006E7193">
              <w:rPr>
                <w:rFonts w:ascii="Arial CYR" w:hAnsi="Arial CYR" w:cs="Arial CYR"/>
              </w:rPr>
              <w:t>-0,01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1-0,0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05-0,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1-0,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033CD8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033CD8">
              <w:rPr>
                <w:rFonts w:ascii="Arial CYR" w:hAnsi="Arial CYR" w:cs="Arial CYR"/>
              </w:rPr>
              <w:t>4.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0,4-1,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1-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-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</w:tr>
      <w:tr w:rsidR="00033CD8" w:rsidRPr="00014086" w:rsidTr="00033CD8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 xml:space="preserve"> 50,1-9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  <w:tr w:rsidR="00033CD8" w:rsidRPr="00014086" w:rsidTr="00033CD8">
        <w:trPr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.9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90,1 и выше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по доп</w:t>
            </w:r>
            <w:proofErr w:type="gramStart"/>
            <w:r w:rsidRPr="006E7193">
              <w:rPr>
                <w:rFonts w:ascii="Arial CYR" w:hAnsi="Arial CYR" w:cs="Arial CYR"/>
              </w:rPr>
              <w:t>.с</w:t>
            </w:r>
            <w:proofErr w:type="gramEnd"/>
            <w:r w:rsidRPr="006E7193">
              <w:rPr>
                <w:rFonts w:ascii="Arial CYR" w:hAnsi="Arial CYR" w:cs="Arial CYR"/>
              </w:rPr>
              <w:t>оглашению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33CD8" w:rsidRPr="006E7193" w:rsidRDefault="00033CD8" w:rsidP="00033CD8">
            <w:pPr>
              <w:jc w:val="center"/>
              <w:rPr>
                <w:rFonts w:ascii="Arial CYR" w:hAnsi="Arial CYR" w:cs="Arial CYR"/>
              </w:rPr>
            </w:pPr>
            <w:r w:rsidRPr="006E7193">
              <w:rPr>
                <w:rFonts w:ascii="Arial CYR" w:hAnsi="Arial CYR" w:cs="Arial CYR"/>
              </w:rPr>
              <w:t> </w:t>
            </w:r>
          </w:p>
        </w:tc>
      </w:tr>
    </w:tbl>
    <w:p w:rsidR="00401851" w:rsidRPr="006E7193" w:rsidRDefault="00401851" w:rsidP="00401851">
      <w:pPr>
        <w:jc w:val="center"/>
      </w:pPr>
    </w:p>
    <w:p w:rsidR="00DC2431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</w:p>
    <w:p w:rsidR="00F32858" w:rsidRDefault="00F32858" w:rsidP="00DC2431">
      <w:pPr>
        <w:rPr>
          <w:sz w:val="24"/>
          <w:szCs w:val="24"/>
        </w:rPr>
      </w:pPr>
    </w:p>
    <w:p w:rsidR="00DC2431" w:rsidRDefault="00DC2431" w:rsidP="00DC24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15ABD">
        <w:rPr>
          <w:sz w:val="24"/>
          <w:szCs w:val="24"/>
        </w:rPr>
        <w:t xml:space="preserve"> Переработчик</w:t>
      </w:r>
      <w:r>
        <w:rPr>
          <w:sz w:val="24"/>
          <w:szCs w:val="24"/>
        </w:rPr>
        <w:t>:</w:t>
      </w:r>
      <w:r w:rsidRPr="00C15ABD">
        <w:rPr>
          <w:sz w:val="24"/>
          <w:szCs w:val="24"/>
        </w:rPr>
        <w:t xml:space="preserve">                                                                           Заказчик</w:t>
      </w:r>
      <w:r>
        <w:rPr>
          <w:sz w:val="24"/>
          <w:szCs w:val="24"/>
        </w:rPr>
        <w:t>:</w:t>
      </w:r>
    </w:p>
    <w:p w:rsidR="00DC2431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Директор  ООО «Золотой Клондайк – 78»                  </w:t>
      </w:r>
      <w:r>
        <w:rPr>
          <w:sz w:val="24"/>
          <w:szCs w:val="24"/>
        </w:rPr>
        <w:t>______________</w:t>
      </w:r>
      <w:r w:rsidRPr="00C15ABD">
        <w:rPr>
          <w:sz w:val="24"/>
          <w:szCs w:val="24"/>
        </w:rPr>
        <w:t>__________________</w:t>
      </w:r>
    </w:p>
    <w:p w:rsidR="00DC2431" w:rsidRPr="00C15ABD" w:rsidRDefault="00DC2431" w:rsidP="00DC2431">
      <w:pPr>
        <w:rPr>
          <w:sz w:val="24"/>
          <w:szCs w:val="24"/>
        </w:rPr>
      </w:pPr>
      <w:r w:rsidRPr="00C15ABD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  <w:r w:rsidRPr="00C15ABD">
        <w:rPr>
          <w:sz w:val="24"/>
          <w:szCs w:val="24"/>
        </w:rPr>
        <w:t xml:space="preserve">_____ Кадочников А.К.                   </w:t>
      </w:r>
      <w:r>
        <w:rPr>
          <w:sz w:val="24"/>
          <w:szCs w:val="24"/>
        </w:rPr>
        <w:t>_____________</w:t>
      </w:r>
      <w:r w:rsidRPr="00C15ABD">
        <w:rPr>
          <w:sz w:val="24"/>
          <w:szCs w:val="24"/>
        </w:rPr>
        <w:t>___________________</w:t>
      </w:r>
    </w:p>
    <w:p w:rsidR="00401851" w:rsidRDefault="00401851" w:rsidP="00401851">
      <w:pPr>
        <w:jc w:val="center"/>
        <w:rPr>
          <w:sz w:val="19"/>
        </w:rPr>
      </w:pPr>
    </w:p>
    <w:p w:rsidR="00C15ABD" w:rsidRPr="006E7193" w:rsidRDefault="00C15ABD" w:rsidP="00C15ABD">
      <w:pPr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                                                                                    </w:t>
      </w:r>
      <w:r w:rsidRPr="006E7193">
        <w:rPr>
          <w:rFonts w:ascii="Arial CYR" w:hAnsi="Arial CYR" w:cs="Arial CYR"/>
          <w:sz w:val="24"/>
          <w:szCs w:val="24"/>
        </w:rPr>
        <w:t>Приложение  №</w:t>
      </w:r>
      <w:r w:rsidR="007F7183">
        <w:rPr>
          <w:rFonts w:ascii="Arial CYR" w:hAnsi="Arial CYR" w:cs="Arial CYR"/>
          <w:sz w:val="24"/>
          <w:szCs w:val="24"/>
        </w:rPr>
        <w:t>2</w:t>
      </w:r>
    </w:p>
    <w:p w:rsidR="00C15ABD" w:rsidRDefault="00C15ABD" w:rsidP="00C15ABD">
      <w:pPr>
        <w:jc w:val="right"/>
        <w:rPr>
          <w:sz w:val="24"/>
          <w:szCs w:val="24"/>
        </w:rPr>
      </w:pPr>
      <w:r w:rsidRPr="006E7193">
        <w:rPr>
          <w:sz w:val="24"/>
          <w:szCs w:val="24"/>
        </w:rPr>
        <w:t>К договору №_</w:t>
      </w:r>
      <w:r>
        <w:rPr>
          <w:sz w:val="24"/>
          <w:szCs w:val="24"/>
        </w:rPr>
        <w:t>________</w:t>
      </w:r>
      <w:r w:rsidRPr="006E7193">
        <w:rPr>
          <w:sz w:val="24"/>
          <w:szCs w:val="24"/>
        </w:rPr>
        <w:t>___</w:t>
      </w:r>
      <w:r w:rsidRPr="00C15ABD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15ABD" w:rsidRDefault="00C15ABD" w:rsidP="00C15ABD">
      <w:pPr>
        <w:jc w:val="right"/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Pr="00C15ABD" w:rsidRDefault="00DC2431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</w:p>
    <w:p w:rsidR="00C15ABD" w:rsidRPr="00C15ABD" w:rsidRDefault="00C15ABD" w:rsidP="00C15ABD">
      <w:pPr>
        <w:jc w:val="center"/>
        <w:rPr>
          <w:b/>
          <w:sz w:val="24"/>
          <w:szCs w:val="24"/>
        </w:rPr>
      </w:pPr>
      <w:r w:rsidRPr="00C15ABD">
        <w:rPr>
          <w:b/>
          <w:sz w:val="24"/>
          <w:szCs w:val="24"/>
        </w:rPr>
        <w:t xml:space="preserve">ПРЕЙСКУРАНТ ОПЛАТЫ СТОИМОСТИ ЦВЕТНЫХ МЕТАЛЛОВ </w:t>
      </w:r>
    </w:p>
    <w:p w:rsidR="00C15ABD" w:rsidRPr="00C15ABD" w:rsidRDefault="00C15ABD" w:rsidP="00C15ABD">
      <w:pPr>
        <w:jc w:val="center"/>
        <w:rPr>
          <w:b/>
          <w:sz w:val="24"/>
          <w:szCs w:val="24"/>
        </w:rPr>
      </w:pPr>
      <w:r w:rsidRPr="00C15ABD">
        <w:rPr>
          <w:b/>
          <w:sz w:val="24"/>
          <w:szCs w:val="24"/>
        </w:rPr>
        <w:t>В ЛОМЕ КАБЕЛЬНОЙ ПРОДУКЦИИ (соединительных проводах)</w:t>
      </w:r>
    </w:p>
    <w:p w:rsidR="00C15ABD" w:rsidRPr="00C15ABD" w:rsidRDefault="00C15ABD" w:rsidP="00C15ABD">
      <w:pPr>
        <w:jc w:val="center"/>
        <w:rPr>
          <w:sz w:val="24"/>
          <w:szCs w:val="24"/>
        </w:rPr>
      </w:pPr>
    </w:p>
    <w:tbl>
      <w:tblPr>
        <w:tblW w:w="0" w:type="auto"/>
        <w:tblInd w:w="1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3827"/>
      </w:tblGrid>
      <w:tr w:rsidR="00C15ABD" w:rsidRPr="00C15ABD" w:rsidTr="00DC2431"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15ABD" w:rsidRPr="00C15ABD" w:rsidRDefault="00C15ABD" w:rsidP="00DC2431">
            <w:pPr>
              <w:jc w:val="center"/>
              <w:rPr>
                <w:rFonts w:ascii="Arial" w:hAnsi="Arial" w:cs="Arial"/>
              </w:rPr>
            </w:pPr>
            <w:r w:rsidRPr="00C15ABD">
              <w:rPr>
                <w:rFonts w:ascii="Arial" w:hAnsi="Arial" w:cs="Arial"/>
              </w:rPr>
              <w:t>Содержание цветных</w:t>
            </w:r>
          </w:p>
          <w:p w:rsidR="00C15ABD" w:rsidRPr="00C15ABD" w:rsidRDefault="00C15ABD" w:rsidP="00DC2431">
            <w:pPr>
              <w:jc w:val="center"/>
            </w:pPr>
            <w:r w:rsidRPr="00C15ABD">
              <w:rPr>
                <w:rFonts w:ascii="Arial" w:hAnsi="Arial" w:cs="Arial"/>
              </w:rPr>
              <w:t>металлов в сырье</w:t>
            </w:r>
            <w:proofErr w:type="gramStart"/>
            <w:r w:rsidRPr="00C15ABD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C15ABD" w:rsidRPr="00C15ABD" w:rsidRDefault="00C15ABD" w:rsidP="00DC2431">
            <w:pPr>
              <w:jc w:val="center"/>
              <w:rPr>
                <w:rFonts w:ascii="Arial" w:hAnsi="Arial" w:cs="Arial"/>
              </w:rPr>
            </w:pPr>
            <w:r w:rsidRPr="00C15ABD">
              <w:rPr>
                <w:rFonts w:ascii="Arial" w:hAnsi="Arial" w:cs="Arial"/>
              </w:rPr>
              <w:t xml:space="preserve">Процент оплаты от цен </w:t>
            </w:r>
            <w:r w:rsidRPr="00C15ABD">
              <w:rPr>
                <w:rFonts w:ascii="Arial" w:hAnsi="Arial" w:cs="Arial"/>
                <w:lang w:val="en-US"/>
              </w:rPr>
              <w:t>LME</w:t>
            </w:r>
          </w:p>
          <w:p w:rsidR="00C15ABD" w:rsidRPr="00C15ABD" w:rsidRDefault="00C15ABD" w:rsidP="00DC2431">
            <w:pPr>
              <w:jc w:val="center"/>
            </w:pPr>
            <w:r w:rsidRPr="00C15ABD">
              <w:rPr>
                <w:rFonts w:ascii="Arial" w:hAnsi="Arial" w:cs="Arial"/>
              </w:rPr>
              <w:t>(Лондонской биржи металлов)</w:t>
            </w:r>
          </w:p>
        </w:tc>
      </w:tr>
      <w:tr w:rsidR="00C15ABD" w:rsidRPr="00C15ABD" w:rsidTr="00DC2431">
        <w:tc>
          <w:tcPr>
            <w:tcW w:w="3402" w:type="dxa"/>
            <w:tcBorders>
              <w:top w:val="single" w:sz="18" w:space="0" w:color="auto"/>
            </w:tcBorders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15,0 - 29,99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15,0</w:t>
            </w:r>
          </w:p>
        </w:tc>
      </w:tr>
      <w:tr w:rsidR="00C15ABD" w:rsidRPr="00C15ABD" w:rsidTr="00DC2431">
        <w:tc>
          <w:tcPr>
            <w:tcW w:w="3402" w:type="dxa"/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30,0 – 45,99</w:t>
            </w:r>
          </w:p>
        </w:tc>
        <w:tc>
          <w:tcPr>
            <w:tcW w:w="3827" w:type="dxa"/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20,0</w:t>
            </w:r>
          </w:p>
        </w:tc>
      </w:tr>
      <w:tr w:rsidR="00C15ABD" w:rsidRPr="00C15ABD" w:rsidTr="00DC2431">
        <w:tc>
          <w:tcPr>
            <w:tcW w:w="3402" w:type="dxa"/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46,0 – 70,99</w:t>
            </w:r>
          </w:p>
        </w:tc>
        <w:tc>
          <w:tcPr>
            <w:tcW w:w="3827" w:type="dxa"/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30,0</w:t>
            </w:r>
          </w:p>
        </w:tc>
      </w:tr>
      <w:tr w:rsidR="00C15ABD" w:rsidRPr="00C15ABD" w:rsidTr="00DC2431">
        <w:tc>
          <w:tcPr>
            <w:tcW w:w="3402" w:type="dxa"/>
          </w:tcPr>
          <w:p w:rsidR="00C15ABD" w:rsidRPr="00C15ABD" w:rsidRDefault="00C15ABD" w:rsidP="00DC2431">
            <w:pPr>
              <w:jc w:val="center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>71,0 – 90,0</w:t>
            </w:r>
          </w:p>
        </w:tc>
        <w:tc>
          <w:tcPr>
            <w:tcW w:w="3827" w:type="dxa"/>
          </w:tcPr>
          <w:p w:rsidR="00C15ABD" w:rsidRPr="00C15ABD" w:rsidRDefault="00C15ABD" w:rsidP="00C15ABD">
            <w:pPr>
              <w:jc w:val="both"/>
              <w:rPr>
                <w:sz w:val="24"/>
                <w:szCs w:val="24"/>
              </w:rPr>
            </w:pPr>
            <w:r w:rsidRPr="00C15ABD">
              <w:rPr>
                <w:sz w:val="24"/>
                <w:szCs w:val="24"/>
              </w:rPr>
              <w:t xml:space="preserve">                           40,0</w:t>
            </w:r>
          </w:p>
        </w:tc>
      </w:tr>
    </w:tbl>
    <w:p w:rsidR="00C15ABD" w:rsidRPr="00C15ABD" w:rsidRDefault="00C15ABD" w:rsidP="00C15ABD">
      <w:pPr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Default="00DC2431" w:rsidP="00C15ABD">
      <w:pPr>
        <w:rPr>
          <w:sz w:val="24"/>
          <w:szCs w:val="24"/>
        </w:rPr>
      </w:pPr>
    </w:p>
    <w:p w:rsidR="00DC2431" w:rsidRPr="00C15ABD" w:rsidRDefault="00DC2431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    </w:t>
      </w:r>
      <w:r w:rsidR="00DC2431">
        <w:rPr>
          <w:sz w:val="24"/>
          <w:szCs w:val="24"/>
        </w:rPr>
        <w:t xml:space="preserve">          </w:t>
      </w:r>
      <w:r w:rsidRPr="00C15ABD">
        <w:rPr>
          <w:sz w:val="24"/>
          <w:szCs w:val="24"/>
        </w:rPr>
        <w:t xml:space="preserve"> Переработчик</w:t>
      </w:r>
      <w:r w:rsidR="00DC2431">
        <w:rPr>
          <w:sz w:val="24"/>
          <w:szCs w:val="24"/>
        </w:rPr>
        <w:t>:</w:t>
      </w:r>
      <w:r w:rsidRPr="00C15ABD">
        <w:rPr>
          <w:sz w:val="24"/>
          <w:szCs w:val="24"/>
        </w:rPr>
        <w:t xml:space="preserve">                                                                           Заказчик</w:t>
      </w:r>
      <w:r w:rsidR="00DC2431">
        <w:rPr>
          <w:sz w:val="24"/>
          <w:szCs w:val="24"/>
        </w:rPr>
        <w:t>:</w:t>
      </w:r>
    </w:p>
    <w:p w:rsidR="00DC2431" w:rsidRPr="00C15ABD" w:rsidRDefault="00DC2431" w:rsidP="00C15ABD">
      <w:pPr>
        <w:rPr>
          <w:sz w:val="24"/>
          <w:szCs w:val="24"/>
        </w:rPr>
      </w:pPr>
    </w:p>
    <w:p w:rsidR="00C15ABD" w:rsidRDefault="00C15ABD" w:rsidP="00C15ABD">
      <w:pPr>
        <w:rPr>
          <w:sz w:val="24"/>
          <w:szCs w:val="24"/>
        </w:rPr>
      </w:pPr>
      <w:r w:rsidRPr="00C15ABD">
        <w:rPr>
          <w:sz w:val="24"/>
          <w:szCs w:val="24"/>
        </w:rPr>
        <w:t xml:space="preserve">Директор  ООО «Золотой Клондайк – 78»                  </w:t>
      </w:r>
      <w:r w:rsidR="00DC2431">
        <w:rPr>
          <w:sz w:val="24"/>
          <w:szCs w:val="24"/>
        </w:rPr>
        <w:t>______________</w:t>
      </w:r>
      <w:r w:rsidRPr="00C15ABD">
        <w:rPr>
          <w:sz w:val="24"/>
          <w:szCs w:val="24"/>
        </w:rPr>
        <w:t>__________________</w:t>
      </w:r>
    </w:p>
    <w:p w:rsidR="00DC2431" w:rsidRPr="00C15ABD" w:rsidRDefault="00DC2431" w:rsidP="00C15ABD">
      <w:pPr>
        <w:rPr>
          <w:sz w:val="24"/>
          <w:szCs w:val="24"/>
        </w:rPr>
      </w:pPr>
    </w:p>
    <w:p w:rsidR="00C15ABD" w:rsidRPr="00C15ABD" w:rsidRDefault="00C15ABD" w:rsidP="00C15ABD">
      <w:pPr>
        <w:rPr>
          <w:sz w:val="24"/>
          <w:szCs w:val="24"/>
        </w:rPr>
      </w:pPr>
      <w:r w:rsidRPr="00C15ABD">
        <w:rPr>
          <w:sz w:val="24"/>
          <w:szCs w:val="24"/>
        </w:rPr>
        <w:t>___________</w:t>
      </w:r>
      <w:r w:rsidR="00DC2431">
        <w:rPr>
          <w:sz w:val="24"/>
          <w:szCs w:val="24"/>
        </w:rPr>
        <w:t>____</w:t>
      </w:r>
      <w:r w:rsidRPr="00C15ABD">
        <w:rPr>
          <w:sz w:val="24"/>
          <w:szCs w:val="24"/>
        </w:rPr>
        <w:t xml:space="preserve">_____ Кадочников А.К.                   </w:t>
      </w:r>
      <w:r w:rsidR="00DC2431">
        <w:rPr>
          <w:sz w:val="24"/>
          <w:szCs w:val="24"/>
        </w:rPr>
        <w:t>_____________</w:t>
      </w:r>
      <w:r w:rsidRPr="00C15ABD">
        <w:rPr>
          <w:sz w:val="24"/>
          <w:szCs w:val="24"/>
        </w:rPr>
        <w:t>___________________</w:t>
      </w:r>
    </w:p>
    <w:p w:rsidR="00C15ABD" w:rsidRPr="00C15ABD" w:rsidRDefault="00C15ABD" w:rsidP="00C15ABD">
      <w:pPr>
        <w:rPr>
          <w:sz w:val="24"/>
          <w:szCs w:val="24"/>
        </w:rPr>
      </w:pPr>
    </w:p>
    <w:p w:rsidR="00C15ABD" w:rsidRPr="009D0F37" w:rsidRDefault="00C15ABD" w:rsidP="009D0F37">
      <w:pPr>
        <w:rPr>
          <w:sz w:val="24"/>
          <w:szCs w:val="24"/>
        </w:rPr>
      </w:pPr>
    </w:p>
    <w:sectPr w:rsidR="00C15ABD" w:rsidRPr="009D0F37" w:rsidSect="00F3285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51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644515"/>
    <w:multiLevelType w:val="hybridMultilevel"/>
    <w:tmpl w:val="EA9CE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F5B94"/>
    <w:multiLevelType w:val="hybridMultilevel"/>
    <w:tmpl w:val="17B49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C11E0"/>
    <w:multiLevelType w:val="hybridMultilevel"/>
    <w:tmpl w:val="67C0D0A4"/>
    <w:lvl w:ilvl="0" w:tplc="A4DE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000C0">
      <w:numFmt w:val="none"/>
      <w:lvlText w:val=""/>
      <w:lvlJc w:val="left"/>
      <w:pPr>
        <w:tabs>
          <w:tab w:val="num" w:pos="360"/>
        </w:tabs>
      </w:pPr>
    </w:lvl>
    <w:lvl w:ilvl="2" w:tplc="2E6075EA">
      <w:numFmt w:val="none"/>
      <w:lvlText w:val=""/>
      <w:lvlJc w:val="left"/>
      <w:pPr>
        <w:tabs>
          <w:tab w:val="num" w:pos="360"/>
        </w:tabs>
      </w:pPr>
    </w:lvl>
    <w:lvl w:ilvl="3" w:tplc="12EC4438">
      <w:numFmt w:val="none"/>
      <w:lvlText w:val=""/>
      <w:lvlJc w:val="left"/>
      <w:pPr>
        <w:tabs>
          <w:tab w:val="num" w:pos="360"/>
        </w:tabs>
      </w:pPr>
    </w:lvl>
    <w:lvl w:ilvl="4" w:tplc="9374386E">
      <w:numFmt w:val="none"/>
      <w:lvlText w:val=""/>
      <w:lvlJc w:val="left"/>
      <w:pPr>
        <w:tabs>
          <w:tab w:val="num" w:pos="360"/>
        </w:tabs>
      </w:pPr>
    </w:lvl>
    <w:lvl w:ilvl="5" w:tplc="426EC3C6">
      <w:numFmt w:val="none"/>
      <w:lvlText w:val=""/>
      <w:lvlJc w:val="left"/>
      <w:pPr>
        <w:tabs>
          <w:tab w:val="num" w:pos="360"/>
        </w:tabs>
      </w:pPr>
    </w:lvl>
    <w:lvl w:ilvl="6" w:tplc="FDEE4974">
      <w:numFmt w:val="none"/>
      <w:lvlText w:val=""/>
      <w:lvlJc w:val="left"/>
      <w:pPr>
        <w:tabs>
          <w:tab w:val="num" w:pos="360"/>
        </w:tabs>
      </w:pPr>
    </w:lvl>
    <w:lvl w:ilvl="7" w:tplc="5B3EB03A">
      <w:numFmt w:val="none"/>
      <w:lvlText w:val=""/>
      <w:lvlJc w:val="left"/>
      <w:pPr>
        <w:tabs>
          <w:tab w:val="num" w:pos="360"/>
        </w:tabs>
      </w:pPr>
    </w:lvl>
    <w:lvl w:ilvl="8" w:tplc="5442F2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33F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57FB"/>
    <w:rsid w:val="000100FA"/>
    <w:rsid w:val="00033CD8"/>
    <w:rsid w:val="00080A2F"/>
    <w:rsid w:val="000A168B"/>
    <w:rsid w:val="000C4824"/>
    <w:rsid w:val="000D7428"/>
    <w:rsid w:val="00114CD5"/>
    <w:rsid w:val="00123D20"/>
    <w:rsid w:val="00144EB1"/>
    <w:rsid w:val="00147E8B"/>
    <w:rsid w:val="00152E57"/>
    <w:rsid w:val="00155E19"/>
    <w:rsid w:val="00157909"/>
    <w:rsid w:val="0016618A"/>
    <w:rsid w:val="001956CA"/>
    <w:rsid w:val="001F4B53"/>
    <w:rsid w:val="001F4B75"/>
    <w:rsid w:val="002232D3"/>
    <w:rsid w:val="002C7F61"/>
    <w:rsid w:val="00351521"/>
    <w:rsid w:val="0039749D"/>
    <w:rsid w:val="003B486A"/>
    <w:rsid w:val="003F453F"/>
    <w:rsid w:val="00401851"/>
    <w:rsid w:val="00402124"/>
    <w:rsid w:val="004A078C"/>
    <w:rsid w:val="004B15CB"/>
    <w:rsid w:val="00523792"/>
    <w:rsid w:val="0056774E"/>
    <w:rsid w:val="00573163"/>
    <w:rsid w:val="005B3DD1"/>
    <w:rsid w:val="005C43DB"/>
    <w:rsid w:val="0061778C"/>
    <w:rsid w:val="00626A51"/>
    <w:rsid w:val="00643391"/>
    <w:rsid w:val="00660B1C"/>
    <w:rsid w:val="006824EC"/>
    <w:rsid w:val="007D0147"/>
    <w:rsid w:val="007F7183"/>
    <w:rsid w:val="00803F4F"/>
    <w:rsid w:val="0081066A"/>
    <w:rsid w:val="00853B1A"/>
    <w:rsid w:val="00885528"/>
    <w:rsid w:val="00894142"/>
    <w:rsid w:val="00895B93"/>
    <w:rsid w:val="008E203C"/>
    <w:rsid w:val="00904F54"/>
    <w:rsid w:val="009B5968"/>
    <w:rsid w:val="009D0F37"/>
    <w:rsid w:val="009E708C"/>
    <w:rsid w:val="00A12EFA"/>
    <w:rsid w:val="00A21E67"/>
    <w:rsid w:val="00A442D2"/>
    <w:rsid w:val="00A60EF5"/>
    <w:rsid w:val="00A6199A"/>
    <w:rsid w:val="00A97711"/>
    <w:rsid w:val="00AE7C81"/>
    <w:rsid w:val="00B14C97"/>
    <w:rsid w:val="00B317A4"/>
    <w:rsid w:val="00B40030"/>
    <w:rsid w:val="00B44D48"/>
    <w:rsid w:val="00BC57FB"/>
    <w:rsid w:val="00BF0549"/>
    <w:rsid w:val="00BF18A8"/>
    <w:rsid w:val="00C10E4E"/>
    <w:rsid w:val="00C15ABD"/>
    <w:rsid w:val="00C63F41"/>
    <w:rsid w:val="00C65F69"/>
    <w:rsid w:val="00CA00BD"/>
    <w:rsid w:val="00CA3F83"/>
    <w:rsid w:val="00CB0240"/>
    <w:rsid w:val="00D022DC"/>
    <w:rsid w:val="00D46C0C"/>
    <w:rsid w:val="00D53587"/>
    <w:rsid w:val="00D7245F"/>
    <w:rsid w:val="00D761DF"/>
    <w:rsid w:val="00DB0E8E"/>
    <w:rsid w:val="00DC2431"/>
    <w:rsid w:val="00E30B1C"/>
    <w:rsid w:val="00E47977"/>
    <w:rsid w:val="00E97180"/>
    <w:rsid w:val="00EA011A"/>
    <w:rsid w:val="00EB46D5"/>
    <w:rsid w:val="00F05BF0"/>
    <w:rsid w:val="00F32858"/>
    <w:rsid w:val="00F34804"/>
    <w:rsid w:val="00F4106B"/>
    <w:rsid w:val="00F80018"/>
    <w:rsid w:val="00F92CE2"/>
    <w:rsid w:val="00FC5C4A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FB"/>
  </w:style>
  <w:style w:type="paragraph" w:styleId="1">
    <w:name w:val="heading 1"/>
    <w:basedOn w:val="a"/>
    <w:next w:val="a"/>
    <w:qFormat/>
    <w:rsid w:val="00BC57F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851"/>
    <w:pPr>
      <w:jc w:val="both"/>
    </w:pPr>
  </w:style>
  <w:style w:type="table" w:styleId="a4">
    <w:name w:val="Table Grid"/>
    <w:basedOn w:val="a1"/>
    <w:uiPriority w:val="59"/>
    <w:rsid w:val="00C15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C2431"/>
    <w:rPr>
      <w:color w:val="0000FF"/>
      <w:u w:val="single"/>
    </w:rPr>
  </w:style>
  <w:style w:type="character" w:styleId="a6">
    <w:name w:val="Strong"/>
    <w:uiPriority w:val="22"/>
    <w:qFormat/>
    <w:rsid w:val="008106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dklonda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0E8-8454-4AB9-9FCF-A93FB8E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___________</vt:lpstr>
    </vt:vector>
  </TitlesOfParts>
  <Company>SPecialiST RePack</Company>
  <LinksUpToDate>false</LinksUpToDate>
  <CharactersWithSpaces>11885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klondayk.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___________</dc:title>
  <dc:creator>JAMIS</dc:creator>
  <cp:lastModifiedBy>Ольга</cp:lastModifiedBy>
  <cp:revision>3</cp:revision>
  <cp:lastPrinted>2011-04-25T04:48:00Z</cp:lastPrinted>
  <dcterms:created xsi:type="dcterms:W3CDTF">2016-06-20T03:51:00Z</dcterms:created>
  <dcterms:modified xsi:type="dcterms:W3CDTF">2016-06-27T08:22:00Z</dcterms:modified>
</cp:coreProperties>
</file>